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20A6" w14:textId="77777777" w:rsidR="00165F0C" w:rsidRPr="00FA5E89" w:rsidRDefault="00165F0C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>別記</w:t>
      </w:r>
    </w:p>
    <w:p w14:paraId="04A467DC" w14:textId="77777777" w:rsidR="00B76DE1" w:rsidRPr="00FA5E89" w:rsidRDefault="00247226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>第１号様</w:t>
      </w:r>
      <w:r w:rsidR="004C69C1" w:rsidRPr="00FA5E89">
        <w:rPr>
          <w:rFonts w:hint="eastAsia"/>
          <w:color w:val="auto"/>
        </w:rPr>
        <w:t>式（第４</w:t>
      </w:r>
      <w:r w:rsidR="00B76DE1" w:rsidRPr="00FA5E89">
        <w:rPr>
          <w:rFonts w:hint="eastAsia"/>
          <w:color w:val="auto"/>
        </w:rPr>
        <w:t>条関係）</w:t>
      </w:r>
    </w:p>
    <w:p w14:paraId="32311773" w14:textId="77777777" w:rsidR="00F6016E" w:rsidRPr="00FA5E89" w:rsidRDefault="00C97E39" w:rsidP="000C3002">
      <w:pPr>
        <w:pStyle w:val="a3"/>
        <w:adjustRightInd/>
        <w:jc w:val="right"/>
        <w:rPr>
          <w:color w:val="auto"/>
        </w:rPr>
      </w:pPr>
      <w:r w:rsidRPr="00FA5E89">
        <w:rPr>
          <w:rFonts w:hint="eastAsia"/>
          <w:color w:val="auto"/>
        </w:rPr>
        <w:t xml:space="preserve">第　　</w:t>
      </w:r>
      <w:r w:rsidR="00316A5F" w:rsidRPr="00FA5E89">
        <w:rPr>
          <w:rFonts w:hint="eastAsia"/>
          <w:color w:val="auto"/>
        </w:rPr>
        <w:t xml:space="preserve">　</w:t>
      </w:r>
      <w:r w:rsidR="004C442E" w:rsidRPr="00FA5E89">
        <w:rPr>
          <w:rFonts w:hint="eastAsia"/>
          <w:color w:val="auto"/>
        </w:rPr>
        <w:t xml:space="preserve">号　</w:t>
      </w:r>
    </w:p>
    <w:p w14:paraId="205D56EB" w14:textId="77777777" w:rsidR="00B76DE1" w:rsidRPr="00FA5E89" w:rsidRDefault="004C442E" w:rsidP="000C3002">
      <w:pPr>
        <w:pStyle w:val="a3"/>
        <w:adjustRightInd/>
        <w:jc w:val="righ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　</w:t>
      </w:r>
      <w:r w:rsidR="00C97E39" w:rsidRPr="00FA5E89">
        <w:rPr>
          <w:rFonts w:hint="eastAsia"/>
          <w:color w:val="auto"/>
        </w:rPr>
        <w:t xml:space="preserve">年　　月　　</w:t>
      </w:r>
      <w:r w:rsidRPr="00FA5E89">
        <w:rPr>
          <w:rFonts w:hint="eastAsia"/>
          <w:color w:val="auto"/>
        </w:rPr>
        <w:t xml:space="preserve">日　</w:t>
      </w:r>
    </w:p>
    <w:p w14:paraId="37DC3B6E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16E0BE6F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岐阜県知事　　様</w:t>
      </w:r>
    </w:p>
    <w:p w14:paraId="46F66923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bookmarkStart w:id="0" w:name="_Hlk204162651"/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1440DE67" w14:textId="77777777" w:rsidTr="001F3A02">
        <w:tc>
          <w:tcPr>
            <w:tcW w:w="1842" w:type="dxa"/>
          </w:tcPr>
          <w:p w14:paraId="2C9F84C7" w14:textId="77777777" w:rsidR="001F3A02" w:rsidRPr="00FA5E89" w:rsidRDefault="001F3A02" w:rsidP="001F3A02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7EB581C8" w14:textId="77777777" w:rsidR="001F3A02" w:rsidRPr="00FA5E89" w:rsidRDefault="001F3A02" w:rsidP="001F3A02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D1B69E7" w14:textId="77777777" w:rsidTr="001F3A02">
        <w:tc>
          <w:tcPr>
            <w:tcW w:w="1842" w:type="dxa"/>
          </w:tcPr>
          <w:p w14:paraId="17A0DBEE" w14:textId="77777777" w:rsidR="001F3A02" w:rsidRPr="00FA5E89" w:rsidRDefault="001F3A02" w:rsidP="001F3A02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1121EA05" w14:textId="77777777" w:rsidR="001F3A02" w:rsidRPr="00FA5E89" w:rsidRDefault="001F3A02" w:rsidP="001F3A02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6DA7F51" w14:textId="77777777" w:rsidTr="001F3A02">
        <w:trPr>
          <w:trHeight w:val="375"/>
        </w:trPr>
        <w:tc>
          <w:tcPr>
            <w:tcW w:w="1842" w:type="dxa"/>
          </w:tcPr>
          <w:p w14:paraId="7FBAA392" w14:textId="77777777" w:rsidR="001F3A02" w:rsidRPr="00FA5E89" w:rsidRDefault="001F3A02" w:rsidP="001F3A02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36222461" w14:textId="77777777" w:rsidR="001F3A02" w:rsidRPr="00FA5E89" w:rsidRDefault="001F3A02" w:rsidP="001F3A02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762C421F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7BA342E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18D412F1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C47E2ED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2D0EED0B" w14:textId="77777777" w:rsidR="001F3A02" w:rsidRPr="00FA5E89" w:rsidRDefault="001F3A02" w:rsidP="000C3002">
      <w:pPr>
        <w:pStyle w:val="a3"/>
        <w:adjustRightInd/>
        <w:rPr>
          <w:rFonts w:cs="Times New Roman"/>
          <w:color w:val="auto"/>
          <w:spacing w:val="2"/>
        </w:rPr>
      </w:pPr>
    </w:p>
    <w:bookmarkEnd w:id="0"/>
    <w:p w14:paraId="69B37AF6" w14:textId="477C738E" w:rsidR="00B76DE1" w:rsidRPr="00FA5E89" w:rsidRDefault="001F3A02" w:rsidP="001F3A02">
      <w:pPr>
        <w:pStyle w:val="a3"/>
        <w:adjustRightInd/>
        <w:rPr>
          <w:color w:val="auto"/>
        </w:rPr>
      </w:pPr>
      <w:r w:rsidRPr="00FA5E89">
        <w:rPr>
          <w:rFonts w:cs="Times New Roman" w:hint="eastAsia"/>
          <w:color w:val="auto"/>
          <w:spacing w:val="2"/>
        </w:rPr>
        <w:t xml:space="preserve">　　</w:t>
      </w:r>
      <w:r w:rsidR="00C97E39" w:rsidRPr="00FA5E89">
        <w:rPr>
          <w:rFonts w:hint="eastAsia"/>
          <w:color w:val="auto"/>
        </w:rPr>
        <w:t xml:space="preserve">　　</w:t>
      </w:r>
      <w:r w:rsidR="00F6016E" w:rsidRPr="00FA5E89">
        <w:rPr>
          <w:rFonts w:hint="eastAsia"/>
          <w:color w:val="auto"/>
        </w:rPr>
        <w:t>年度</w:t>
      </w:r>
      <w:r w:rsidR="000711DB" w:rsidRPr="00FA5E89">
        <w:rPr>
          <w:rFonts w:hint="eastAsia"/>
          <w:color w:val="auto"/>
        </w:rPr>
        <w:t>岐阜県外国人介護人材日本語学習支援事業費補助金</w:t>
      </w:r>
      <w:r w:rsidR="00B76DE1" w:rsidRPr="00FA5E89">
        <w:rPr>
          <w:rFonts w:hint="eastAsia"/>
          <w:color w:val="auto"/>
        </w:rPr>
        <w:t>交付申請書</w:t>
      </w:r>
    </w:p>
    <w:p w14:paraId="25810BE8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2B28345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このことについて、下記により関係書類を添えて申請します。</w:t>
      </w:r>
    </w:p>
    <w:p w14:paraId="7562CC8C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A4E18EF" w14:textId="77777777" w:rsidR="00B76DE1" w:rsidRPr="00FA5E89" w:rsidRDefault="00B76DE1" w:rsidP="000C3002">
      <w:pPr>
        <w:pStyle w:val="a3"/>
        <w:adjustRightInd/>
        <w:jc w:val="center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記</w:t>
      </w:r>
    </w:p>
    <w:p w14:paraId="511F6F40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DFBCFB4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１　</w:t>
      </w:r>
      <w:r w:rsidR="00165F0C" w:rsidRPr="00FA5E89">
        <w:rPr>
          <w:rFonts w:hint="eastAsia"/>
          <w:color w:val="auto"/>
        </w:rPr>
        <w:t xml:space="preserve">申請額　　　　　</w:t>
      </w:r>
      <w:r w:rsidRPr="00FA5E89">
        <w:rPr>
          <w:rFonts w:hint="eastAsia"/>
          <w:color w:val="auto"/>
        </w:rPr>
        <w:t>金　　　　　　　　　　円</w:t>
      </w:r>
    </w:p>
    <w:p w14:paraId="005C03FC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5119AFC" w14:textId="77777777" w:rsidR="00B76DE1" w:rsidRPr="00FA5E89" w:rsidRDefault="00490078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２　所要額調書（別紙１</w:t>
      </w:r>
      <w:r w:rsidR="00B76DE1" w:rsidRPr="00FA5E89">
        <w:rPr>
          <w:rFonts w:hint="eastAsia"/>
          <w:color w:val="auto"/>
        </w:rPr>
        <w:t>）</w:t>
      </w:r>
    </w:p>
    <w:p w14:paraId="6F73977A" w14:textId="77777777" w:rsidR="00F368B9" w:rsidRPr="00FA5E89" w:rsidRDefault="00F368B9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40871B0E" w14:textId="77777777" w:rsidR="00F368B9" w:rsidRPr="00FA5E89" w:rsidRDefault="00F368B9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３　技能実習生・特定技能外国人受入調書（交付申請用）（別紙２）</w:t>
      </w:r>
    </w:p>
    <w:p w14:paraId="1A25CC1E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714612F" w14:textId="77777777" w:rsidR="00B76DE1" w:rsidRPr="00FA5E89" w:rsidRDefault="00F368B9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４</w:t>
      </w:r>
      <w:r w:rsidR="00490078" w:rsidRPr="00FA5E89">
        <w:rPr>
          <w:rFonts w:hint="eastAsia"/>
          <w:color w:val="auto"/>
        </w:rPr>
        <w:t xml:space="preserve">　事業実施計画書（別紙</w:t>
      </w:r>
      <w:r w:rsidRPr="00FA5E89">
        <w:rPr>
          <w:rFonts w:hint="eastAsia"/>
          <w:color w:val="auto"/>
        </w:rPr>
        <w:t>３</w:t>
      </w:r>
      <w:r w:rsidR="00B76DE1" w:rsidRPr="00FA5E89">
        <w:rPr>
          <w:rFonts w:hint="eastAsia"/>
          <w:color w:val="auto"/>
        </w:rPr>
        <w:t>）</w:t>
      </w:r>
    </w:p>
    <w:p w14:paraId="23E10A17" w14:textId="77777777" w:rsidR="00B76DE1" w:rsidRPr="00FA5E89" w:rsidRDefault="00B76DE1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0B4CC8CF" w14:textId="77777777" w:rsidR="0063628F" w:rsidRPr="00FA5E89" w:rsidRDefault="0063628F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cs="Times New Roman" w:hint="eastAsia"/>
          <w:color w:val="auto"/>
          <w:spacing w:val="2"/>
        </w:rPr>
        <w:t xml:space="preserve">　５　支出予定額内訳書（別紙４）</w:t>
      </w:r>
    </w:p>
    <w:p w14:paraId="1BC0665F" w14:textId="77777777" w:rsidR="0063628F" w:rsidRPr="00FA5E89" w:rsidRDefault="0063628F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F2414B1" w14:textId="77777777" w:rsidR="00B76DE1" w:rsidRPr="00FA5E89" w:rsidRDefault="00FA5D4F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 xml:space="preserve">　</w:t>
      </w:r>
      <w:r w:rsidR="0063628F" w:rsidRPr="00FA5E89">
        <w:rPr>
          <w:rFonts w:hint="eastAsia"/>
          <w:color w:val="auto"/>
        </w:rPr>
        <w:t>６</w:t>
      </w:r>
      <w:r w:rsidR="00B76DE1" w:rsidRPr="00FA5E89">
        <w:rPr>
          <w:rFonts w:hint="eastAsia"/>
          <w:color w:val="auto"/>
        </w:rPr>
        <w:t xml:space="preserve">　添付書類</w:t>
      </w:r>
    </w:p>
    <w:p w14:paraId="663A9D65" w14:textId="77777777" w:rsidR="001534F2" w:rsidRPr="00FA5E89" w:rsidRDefault="00E86C93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 xml:space="preserve">　</w:t>
      </w:r>
      <w:r w:rsidR="00BC1CF5" w:rsidRPr="00FA5E89">
        <w:rPr>
          <w:rFonts w:hint="eastAsia"/>
          <w:color w:val="auto"/>
        </w:rPr>
        <w:t>（１）</w:t>
      </w:r>
      <w:r w:rsidR="008C0D30" w:rsidRPr="00FA5E89">
        <w:rPr>
          <w:rFonts w:hint="eastAsia"/>
          <w:color w:val="auto"/>
        </w:rPr>
        <w:t>技能実習計画認定通知書又は雇用契約書の写し</w:t>
      </w:r>
    </w:p>
    <w:p w14:paraId="71B51663" w14:textId="77777777" w:rsidR="00BC1CF5" w:rsidRPr="00FA5E89" w:rsidRDefault="008C0D30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 xml:space="preserve">　（２</w:t>
      </w:r>
      <w:r w:rsidR="00BC1CF5" w:rsidRPr="00FA5E89">
        <w:rPr>
          <w:rFonts w:hint="eastAsia"/>
          <w:color w:val="auto"/>
        </w:rPr>
        <w:t>）その他</w:t>
      </w:r>
      <w:r w:rsidR="00F402AC" w:rsidRPr="00FA5E89">
        <w:rPr>
          <w:rFonts w:hint="eastAsia"/>
          <w:color w:val="auto"/>
        </w:rPr>
        <w:t>知事が必要と認める書類</w:t>
      </w:r>
    </w:p>
    <w:p w14:paraId="4B28C6FB" w14:textId="77777777" w:rsidR="001534F2" w:rsidRPr="00FA5E89" w:rsidRDefault="001534F2" w:rsidP="000C3002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</w:pPr>
    </w:p>
    <w:p w14:paraId="76665E20" w14:textId="77777777" w:rsidR="00B52075" w:rsidRPr="00FA5E89" w:rsidRDefault="00B52075" w:rsidP="000C3002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sz w:val="24"/>
          <w:szCs w:val="24"/>
        </w:rPr>
        <w:sectPr w:rsidR="00B52075" w:rsidRPr="00FA5E89" w:rsidSect="0043272C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88" w:charSpace="4621"/>
        </w:sectPr>
      </w:pPr>
    </w:p>
    <w:p w14:paraId="5035F4C0" w14:textId="77777777" w:rsidR="00E12C83" w:rsidRPr="00FA5E89" w:rsidRDefault="00490078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 w:hint="eastAsia"/>
          <w:color w:val="auto"/>
        </w:rPr>
        <w:lastRenderedPageBreak/>
        <w:t>（別紙１</w:t>
      </w:r>
      <w:r w:rsidR="003D59BB" w:rsidRPr="00FA5E89">
        <w:rPr>
          <w:rFonts w:ascii="Century" w:hAnsi="Century" w:hint="eastAsia"/>
          <w:color w:val="auto"/>
        </w:rPr>
        <w:t>）</w:t>
      </w:r>
    </w:p>
    <w:p w14:paraId="40FB3ECB" w14:textId="77777777" w:rsidR="003D59BB" w:rsidRPr="00FA5E89" w:rsidRDefault="00C97E39" w:rsidP="000C3002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</w:t>
      </w:r>
      <w:r w:rsidR="003D59BB" w:rsidRPr="00FA5E89">
        <w:rPr>
          <w:rFonts w:ascii="Century" w:hAnsi="Century" w:hint="eastAsia"/>
          <w:color w:val="auto"/>
          <w:spacing w:val="2"/>
          <w:sz w:val="24"/>
          <w:szCs w:val="24"/>
        </w:rPr>
        <w:t>年度</w:t>
      </w:r>
      <w:r w:rsidR="000711DB" w:rsidRPr="00FA5E89">
        <w:rPr>
          <w:rFonts w:hint="eastAsia"/>
          <w:color w:val="auto"/>
          <w:sz w:val="24"/>
          <w:szCs w:val="24"/>
        </w:rPr>
        <w:t>岐阜県外国人介護人材日本語学習支援事業費補助金</w:t>
      </w:r>
      <w:r w:rsidR="003D59BB" w:rsidRPr="00FA5E89">
        <w:rPr>
          <w:rFonts w:ascii="Century" w:hAnsi="Century" w:hint="eastAsia"/>
          <w:color w:val="auto"/>
          <w:spacing w:val="2"/>
          <w:sz w:val="24"/>
          <w:szCs w:val="24"/>
        </w:rPr>
        <w:t>所要額調書</w:t>
      </w:r>
    </w:p>
    <w:p w14:paraId="01A4D1CF" w14:textId="77777777" w:rsidR="005A612B" w:rsidRPr="00FA5E89" w:rsidRDefault="005A612B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p w14:paraId="2B11A06E" w14:textId="77777777" w:rsidR="00FA12C4" w:rsidRPr="00FA5E89" w:rsidRDefault="00FA12C4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tbl>
      <w:tblPr>
        <w:tblW w:w="567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394"/>
      </w:tblGrid>
      <w:tr w:rsidR="005A612B" w:rsidRPr="00FA5E89" w14:paraId="3B66EDF9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7892" w14:textId="77777777" w:rsidR="005A612B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法人</w:t>
            </w:r>
            <w:r w:rsidR="005A612B"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DD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</w:tbl>
    <w:p w14:paraId="76C43641" w14:textId="77777777" w:rsidR="005A612B" w:rsidRPr="00FA5E89" w:rsidRDefault="005A612B" w:rsidP="000C3002">
      <w:pPr>
        <w:pStyle w:val="a3"/>
        <w:adjustRightInd/>
        <w:rPr>
          <w:rFonts w:hAnsi="Times New Roman" w:cs="Times New Roman"/>
          <w:color w:val="auto"/>
        </w:rPr>
      </w:pPr>
    </w:p>
    <w:p w14:paraId="606262C8" w14:textId="77777777" w:rsidR="00CF7DE3" w:rsidRPr="00FA5E89" w:rsidRDefault="0050278F" w:rsidP="000C3002">
      <w:pPr>
        <w:pStyle w:val="a3"/>
        <w:adjustRightInd/>
        <w:ind w:right="179"/>
        <w:jc w:val="right"/>
        <w:rPr>
          <w:rFonts w:hAnsi="Times New Roman" w:cs="Times New Roman"/>
          <w:color w:val="auto"/>
          <w:spacing w:val="2"/>
        </w:rPr>
      </w:pPr>
      <w:r w:rsidRPr="00FA5E89">
        <w:rPr>
          <w:rFonts w:ascii="Century" w:hAnsi="Century" w:hint="eastAsia"/>
          <w:color w:val="auto"/>
          <w:spacing w:val="2"/>
        </w:rPr>
        <w:t>（単位：円）</w:t>
      </w:r>
    </w:p>
    <w:tbl>
      <w:tblPr>
        <w:tblW w:w="14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  <w:gridCol w:w="2052"/>
        <w:gridCol w:w="2052"/>
      </w:tblGrid>
      <w:tr w:rsidR="00FA5E89" w:rsidRPr="00FA5E89" w14:paraId="1DC75624" w14:textId="77777777" w:rsidTr="00831D8C">
        <w:trPr>
          <w:trHeight w:val="64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692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総事業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8CE" w14:textId="77777777" w:rsidR="005A612B" w:rsidRPr="00FA5E89" w:rsidRDefault="005A612B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寄附金その他</w:t>
            </w:r>
            <w:r w:rsidRPr="00FA5E89">
              <w:rPr>
                <w:rFonts w:cs="ＭＳ Ｐゴシック" w:hint="eastAsia"/>
              </w:rPr>
              <w:br/>
              <w:t>の収入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18A" w14:textId="77777777" w:rsidR="005A612B" w:rsidRPr="00FA5E89" w:rsidRDefault="005A612B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差引額</w:t>
            </w:r>
            <w:r w:rsidRPr="00FA5E89">
              <w:rPr>
                <w:rFonts w:cs="ＭＳ Ｐゴシック" w:hint="eastAsia"/>
              </w:rPr>
              <w:br/>
            </w:r>
            <w:r w:rsidR="00831D8C" w:rsidRPr="00FA5E89">
              <w:rPr>
                <w:rFonts w:cs="ＭＳ Ｐゴシック" w:hint="eastAsia"/>
              </w:rPr>
              <w:t>（Ａ）</w:t>
            </w:r>
            <w:r w:rsidRPr="00FA5E89">
              <w:rPr>
                <w:rFonts w:cs="ＭＳ Ｐゴシック" w:hint="eastAsia"/>
              </w:rPr>
              <w:t>－</w:t>
            </w:r>
            <w:r w:rsidR="00831D8C" w:rsidRPr="00FA5E89">
              <w:rPr>
                <w:rFonts w:cs="ＭＳ Ｐゴシック" w:hint="eastAsia"/>
              </w:rPr>
              <w:t>（Ｂ）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8A5" w14:textId="77777777" w:rsidR="005A612B" w:rsidRPr="00FA5E89" w:rsidRDefault="005A612B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補助対象経費</w:t>
            </w:r>
            <w:r w:rsidRPr="00FA5E89">
              <w:rPr>
                <w:rFonts w:cs="ＭＳ Ｐゴシック" w:hint="eastAsia"/>
              </w:rPr>
              <w:br/>
              <w:t>の支出予定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FCB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基準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E04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基本額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666" w14:textId="77777777" w:rsidR="005A612B" w:rsidRPr="00FA5E89" w:rsidRDefault="005A612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所要額</w:t>
            </w:r>
          </w:p>
        </w:tc>
      </w:tr>
      <w:tr w:rsidR="00FA5E89" w:rsidRPr="00FA5E89" w14:paraId="39D2629D" w14:textId="77777777" w:rsidTr="00831D8C">
        <w:trPr>
          <w:trHeight w:val="402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9D1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Ａ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1605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Ｂ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644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Ｃ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77C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Ｄ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8C2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Ｅ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5ED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Ｆ）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1ED" w14:textId="77777777" w:rsidR="00831D8C" w:rsidRPr="00FA5E89" w:rsidRDefault="00831D8C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Ｇ）</w:t>
            </w:r>
          </w:p>
        </w:tc>
      </w:tr>
      <w:tr w:rsidR="00FA5E89" w:rsidRPr="00FA5E89" w14:paraId="472EE142" w14:textId="77777777" w:rsidTr="003A6A3E">
        <w:trPr>
          <w:trHeight w:val="780"/>
        </w:trPr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1FE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8C3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25C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53C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2BA1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AA4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968A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</w:tr>
      <w:tr w:rsidR="003A6A3E" w:rsidRPr="00FA5E89" w14:paraId="40CF07FE" w14:textId="77777777" w:rsidTr="003A6A3E">
        <w:trPr>
          <w:trHeight w:val="386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27F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3F4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E2F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030D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B242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7215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20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CE1" w14:textId="77777777" w:rsidR="003A6A3E" w:rsidRPr="00FA5E89" w:rsidRDefault="003A6A3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×1/2の額）</w:t>
            </w:r>
          </w:p>
        </w:tc>
      </w:tr>
    </w:tbl>
    <w:p w14:paraId="6172769C" w14:textId="77777777" w:rsidR="0050278F" w:rsidRPr="00FA5E89" w:rsidRDefault="0050278F" w:rsidP="000C3002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CE75AE" w:rsidRPr="00FA5E89" w14:paraId="41D2159E" w14:textId="473900ED" w:rsidTr="007775D6">
        <w:tc>
          <w:tcPr>
            <w:tcW w:w="1355" w:type="dxa"/>
            <w:shd w:val="clear" w:color="auto" w:fill="auto"/>
            <w:vAlign w:val="center"/>
          </w:tcPr>
          <w:p w14:paraId="7F3D289E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bookmarkStart w:id="1" w:name="_Hlk192855560"/>
            <w:r w:rsidRPr="00FA5E89">
              <w:rPr>
                <w:rFonts w:ascii="Century" w:hAnsi="Century" w:hint="eastAsia"/>
                <w:color w:val="auto"/>
              </w:rPr>
              <w:t>本件に係る</w:t>
            </w:r>
          </w:p>
          <w:p w14:paraId="684C2F74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DC5714C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2A9849A0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2F4D50E0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4245B5F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805" w:type="dxa"/>
            <w:vAlign w:val="center"/>
          </w:tcPr>
          <w:p w14:paraId="2EEF58AA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70E5517F" w14:textId="72146804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28746754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</w:tr>
      <w:bookmarkEnd w:id="1"/>
    </w:tbl>
    <w:p w14:paraId="33941A87" w14:textId="77777777" w:rsidR="002601CF" w:rsidRPr="00FA5E89" w:rsidRDefault="002601CF" w:rsidP="000C3002">
      <w:pPr>
        <w:pStyle w:val="a3"/>
        <w:adjustRightInd/>
        <w:rPr>
          <w:rFonts w:ascii="Century" w:hAnsi="Century"/>
          <w:color w:val="auto"/>
        </w:rPr>
      </w:pPr>
    </w:p>
    <w:p w14:paraId="53CA757F" w14:textId="77777777" w:rsidR="00FA12C4" w:rsidRPr="00FA5E89" w:rsidRDefault="003D59BB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rFonts w:ascii="Century" w:hAnsi="Century" w:hint="eastAsia"/>
          <w:color w:val="auto"/>
        </w:rPr>
        <w:t>注</w:t>
      </w:r>
      <w:r w:rsidRPr="00FA5E89">
        <w:rPr>
          <w:rFonts w:ascii="Century" w:hAnsi="Century" w:cs="Century"/>
          <w:color w:val="auto"/>
        </w:rPr>
        <w:t xml:space="preserve"> </w:t>
      </w:r>
      <w:r w:rsidR="002A0CB9" w:rsidRPr="00FA5E89">
        <w:rPr>
          <w:rFonts w:hint="eastAsia"/>
          <w:color w:val="auto"/>
        </w:rPr>
        <w:t xml:space="preserve">１　</w:t>
      </w:r>
      <w:r w:rsidR="00FA12C4" w:rsidRPr="00FA5E89">
        <w:rPr>
          <w:rFonts w:hint="eastAsia"/>
          <w:color w:val="auto"/>
        </w:rPr>
        <w:t>（Ａ）欄には、当該事業を行うために要する総事業費を記入してください。</w:t>
      </w:r>
    </w:p>
    <w:p w14:paraId="190A7BC8" w14:textId="77777777" w:rsidR="00FA12C4" w:rsidRPr="00FA5E89" w:rsidRDefault="00FA12C4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２　（Ｂ）欄には、当該事業に係る収入額を記入してください。</w:t>
      </w:r>
    </w:p>
    <w:p w14:paraId="423B57AF" w14:textId="77777777" w:rsidR="00FA12C4" w:rsidRPr="00FA5E89" w:rsidRDefault="00FA12C4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３　（Ｄ）欄には、（Ａ）欄の事業費のうち、補助対象経費の支出予定額を記入してください。</w:t>
      </w:r>
    </w:p>
    <w:p w14:paraId="799FBEF8" w14:textId="62D6AEDF" w:rsidR="00FA12C4" w:rsidRPr="00FA5E89" w:rsidRDefault="00FA12C4" w:rsidP="000C3002">
      <w:pPr>
        <w:pStyle w:val="a3"/>
        <w:adjustRightInd/>
        <w:ind w:leftChars="135" w:left="1123" w:hangingChars="400" w:hanging="840"/>
        <w:rPr>
          <w:color w:val="auto"/>
        </w:rPr>
      </w:pPr>
      <w:r w:rsidRPr="00FA5E89">
        <w:rPr>
          <w:rFonts w:hint="eastAsia"/>
          <w:color w:val="auto"/>
        </w:rPr>
        <w:t xml:space="preserve">　</w:t>
      </w:r>
      <w:r w:rsidRPr="00FA5E89">
        <w:rPr>
          <w:color w:val="auto"/>
        </w:rPr>
        <w:t xml:space="preserve"> ４　（Ｅ）欄には、</w:t>
      </w:r>
      <w:r w:rsidR="007D6E8A" w:rsidRPr="00FA5E89">
        <w:rPr>
          <w:rFonts w:hint="eastAsia"/>
          <w:color w:val="auto"/>
        </w:rPr>
        <w:t>「（別紙２）</w:t>
      </w:r>
      <w:r w:rsidR="004363B3" w:rsidRPr="00FA5E89">
        <w:rPr>
          <w:rFonts w:hint="eastAsia"/>
          <w:color w:val="auto"/>
        </w:rPr>
        <w:t>技能実習生・特定技能外国人受入調書（交付申請用）</w:t>
      </w:r>
      <w:r w:rsidR="007D6E8A" w:rsidRPr="00FA5E89">
        <w:rPr>
          <w:rFonts w:hint="eastAsia"/>
          <w:color w:val="auto"/>
        </w:rPr>
        <w:t>」</w:t>
      </w:r>
      <w:r w:rsidR="003D6E17" w:rsidRPr="00FA5E89">
        <w:rPr>
          <w:rFonts w:hint="eastAsia"/>
          <w:color w:val="auto"/>
        </w:rPr>
        <w:t>の</w:t>
      </w:r>
      <w:r w:rsidR="00814C92" w:rsidRPr="00FA5E89">
        <w:rPr>
          <w:rFonts w:hint="eastAsia"/>
          <w:color w:val="auto"/>
        </w:rPr>
        <w:t>「</w:t>
      </w:r>
      <w:r w:rsidR="0092490F" w:rsidRPr="00FA5E89">
        <w:rPr>
          <w:rFonts w:cs="ＭＳ Ｐゴシック"/>
          <w:color w:val="auto"/>
        </w:rPr>
        <w:t>1事業所当たりの上限</w:t>
      </w:r>
      <w:r w:rsidR="0092490F" w:rsidRPr="00FA5E89">
        <w:rPr>
          <w:rFonts w:cs="ＭＳ Ｐゴシック" w:hint="eastAsia"/>
          <w:color w:val="auto"/>
        </w:rPr>
        <w:t>に</w:t>
      </w:r>
      <w:r w:rsidR="0092490F" w:rsidRPr="00FA5E89">
        <w:rPr>
          <w:rFonts w:cs="ＭＳ Ｐゴシック"/>
          <w:color w:val="auto"/>
        </w:rPr>
        <w:t>基づく補助基準額合計</w:t>
      </w:r>
      <w:r w:rsidR="00814C92" w:rsidRPr="00FA5E89">
        <w:rPr>
          <w:rFonts w:cs="ＭＳ Ｐゴシック" w:hint="eastAsia"/>
          <w:color w:val="auto"/>
        </w:rPr>
        <w:t>」</w:t>
      </w:r>
      <w:r w:rsidR="007D6E8A" w:rsidRPr="00FA5E89">
        <w:rPr>
          <w:rFonts w:cs="ＭＳ Ｐゴシック" w:hint="eastAsia"/>
          <w:color w:val="auto"/>
        </w:rPr>
        <w:t>の金額を記入してください。</w:t>
      </w:r>
    </w:p>
    <w:p w14:paraId="006E2D9A" w14:textId="77777777" w:rsidR="00FA12C4" w:rsidRPr="00FA5E89" w:rsidRDefault="00FA12C4" w:rsidP="000C3002">
      <w:pPr>
        <w:pStyle w:val="a3"/>
        <w:adjustRightInd/>
        <w:ind w:leftChars="135" w:left="283"/>
        <w:rPr>
          <w:color w:val="auto"/>
        </w:rPr>
      </w:pPr>
      <w:r w:rsidRPr="00FA5E89">
        <w:rPr>
          <w:color w:val="auto"/>
        </w:rPr>
        <w:t xml:space="preserve"> 　５　（Ｆ）欄には、（Ｃ）欄、（Ｄ）欄及び（Ｅ）欄を比較して</w:t>
      </w:r>
      <w:r w:rsidR="00AA22C9" w:rsidRPr="00FA5E89">
        <w:rPr>
          <w:rFonts w:hint="eastAsia"/>
          <w:color w:val="auto"/>
        </w:rPr>
        <w:t>最も</w:t>
      </w:r>
      <w:r w:rsidRPr="00FA5E89">
        <w:rPr>
          <w:color w:val="auto"/>
        </w:rPr>
        <w:t>少ない額を記入してください。</w:t>
      </w:r>
    </w:p>
    <w:p w14:paraId="1DD82A04" w14:textId="77777777" w:rsidR="00F55D3F" w:rsidRPr="00FA5E89" w:rsidRDefault="00FA12C4" w:rsidP="000C3002">
      <w:pPr>
        <w:pStyle w:val="a3"/>
        <w:adjustRightInd/>
        <w:ind w:leftChars="135" w:left="283"/>
        <w:rPr>
          <w:rFonts w:hAnsi="Times New Roman" w:cs="Times New Roman"/>
          <w:color w:val="auto"/>
        </w:rPr>
      </w:pPr>
      <w:r w:rsidRPr="00FA5E89">
        <w:rPr>
          <w:color w:val="auto"/>
        </w:rPr>
        <w:t xml:space="preserve"> 　６　（Ｇ）欄には、（Ｆ）欄の額</w:t>
      </w:r>
      <w:r w:rsidR="003A6A3E" w:rsidRPr="00FA5E89">
        <w:rPr>
          <w:rFonts w:hint="eastAsia"/>
          <w:color w:val="auto"/>
        </w:rPr>
        <w:t>に１／２を乗じ</w:t>
      </w:r>
      <w:r w:rsidR="00AA22C9" w:rsidRPr="00FA5E89">
        <w:rPr>
          <w:rFonts w:hint="eastAsia"/>
          <w:color w:val="auto"/>
        </w:rPr>
        <w:t>て得た額</w:t>
      </w:r>
      <w:r w:rsidR="00367E1C" w:rsidRPr="00FA5E89">
        <w:rPr>
          <w:rFonts w:hint="eastAsia"/>
          <w:color w:val="auto"/>
        </w:rPr>
        <w:t>（</w:t>
      </w:r>
      <w:r w:rsidRPr="00FA5E89">
        <w:rPr>
          <w:color w:val="auto"/>
        </w:rPr>
        <w:t>1,000円未満切り捨て</w:t>
      </w:r>
      <w:r w:rsidR="00367E1C" w:rsidRPr="00FA5E89">
        <w:rPr>
          <w:rFonts w:hint="eastAsia"/>
          <w:color w:val="auto"/>
        </w:rPr>
        <w:t>）</w:t>
      </w:r>
      <w:r w:rsidRPr="00FA5E89">
        <w:rPr>
          <w:color w:val="auto"/>
        </w:rPr>
        <w:t>を記入してください。</w:t>
      </w:r>
    </w:p>
    <w:p w14:paraId="6D254863" w14:textId="77777777" w:rsidR="00B0395A" w:rsidRPr="00FA5E89" w:rsidRDefault="001568EA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hAnsi="Times New Roman" w:cs="Times New Roman"/>
          <w:color w:val="auto"/>
        </w:rPr>
        <w:br w:type="page"/>
      </w:r>
      <w:r w:rsidR="00B0395A" w:rsidRPr="00FA5E89">
        <w:rPr>
          <w:rFonts w:ascii="Century" w:hAnsi="Century" w:hint="eastAsia"/>
          <w:color w:val="auto"/>
        </w:rPr>
        <w:lastRenderedPageBreak/>
        <w:t>（別紙２）</w:t>
      </w:r>
    </w:p>
    <w:p w14:paraId="4A56E0DF" w14:textId="77777777" w:rsidR="00B0395A" w:rsidRPr="00FA5E89" w:rsidRDefault="00B0395A" w:rsidP="000C3002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技能実習生・特定技能外国人受入調書（交付申請用）</w:t>
      </w:r>
    </w:p>
    <w:p w14:paraId="01FD9BDD" w14:textId="77777777" w:rsidR="00B0395A" w:rsidRPr="00FA5E89" w:rsidRDefault="00B0395A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B0395A" w:rsidRPr="00FA5E89" w14:paraId="14D44288" w14:textId="77777777" w:rsidTr="00DD4E17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206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4B29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E091EB1" w14:textId="77777777" w:rsidR="00B0395A" w:rsidRPr="00FA5E89" w:rsidRDefault="00B0395A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FA5E89" w:rsidRPr="00FA5E89" w14:paraId="256F37E7" w14:textId="77777777" w:rsidTr="00DD4E17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4A7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5D4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0C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E610" w14:textId="77777777" w:rsidR="00B0395A" w:rsidRPr="00FA5E89" w:rsidRDefault="00B0395A" w:rsidP="000C3002">
            <w:pPr>
              <w:kinsoku/>
              <w:wordWrap/>
              <w:overflowPunct/>
              <w:jc w:val="center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受入事業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97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就労（予定）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CE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AAB8" w14:textId="5A75D8B6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（円）</w:t>
            </w:r>
            <w:r w:rsidRPr="00FA5E89">
              <w:rPr>
                <w:rFonts w:cs="ＭＳ Ｐゴシック" w:hint="eastAsia"/>
                <w:sz w:val="20"/>
                <w:szCs w:val="20"/>
              </w:rPr>
              <w:br/>
              <w:t>(15万円×事業(予定)月数÷12)</w:t>
            </w:r>
          </w:p>
        </w:tc>
      </w:tr>
      <w:tr w:rsidR="00FA5E89" w:rsidRPr="00FA5E89" w14:paraId="7EF38B75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517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0793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39B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EF5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854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026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89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063DDB84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123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A65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038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106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454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71D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318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66E496E3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7C5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989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93C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3D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455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A9E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C6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33479581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6E2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F3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0E1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896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633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E4F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109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37767AA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4583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8FA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C412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CE8A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979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DBD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B7F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5D1F0786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96C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69E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841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211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F6A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D11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393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249E0A9A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99E4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D1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81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ACB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76B1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08B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8F5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6DB01BA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6DD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BE47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63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26AC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6A4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4979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5CE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8059458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276B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E76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8F7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D1A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22E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242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AB4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0871ACBF" w14:textId="77777777" w:rsidTr="0092490F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D90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7C7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0301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70E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F0C" w14:textId="77777777" w:rsidR="00B0395A" w:rsidRPr="00FA5E89" w:rsidRDefault="00B0395A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5A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C880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F8F9B92" w14:textId="77777777" w:rsidTr="00B0395A">
        <w:trPr>
          <w:trHeight w:val="30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D17D" w14:textId="35EEA794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合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16D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C5A561A" w14:textId="77777777" w:rsidTr="0092490F">
        <w:trPr>
          <w:trHeight w:val="102"/>
        </w:trPr>
        <w:tc>
          <w:tcPr>
            <w:tcW w:w="145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0D2F8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"/>
                <w:szCs w:val="2"/>
              </w:rPr>
            </w:pPr>
          </w:p>
        </w:tc>
      </w:tr>
      <w:tr w:rsidR="00FA5E89" w:rsidRPr="00FA5E89" w14:paraId="23F3022E" w14:textId="77777777" w:rsidTr="00B0395A">
        <w:trPr>
          <w:trHeight w:val="44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E8360" w14:textId="047956D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事業所当たりの上限</w:t>
            </w:r>
            <w:r w:rsidR="0092490F" w:rsidRPr="00FA5E89">
              <w:rPr>
                <w:rFonts w:cs="ＭＳ Ｐゴシック" w:hint="eastAsia"/>
                <w:sz w:val="20"/>
                <w:szCs w:val="20"/>
              </w:rPr>
              <w:t>に基づく</w:t>
            </w:r>
            <w:r w:rsidRPr="00FA5E89">
              <w:rPr>
                <w:rFonts w:cs="ＭＳ Ｐゴシック" w:hint="eastAsia"/>
                <w:sz w:val="20"/>
                <w:szCs w:val="20"/>
              </w:rPr>
              <w:t>補助基準額合計</w:t>
            </w:r>
            <w:r w:rsidR="0092490F" w:rsidRPr="00FA5E89">
              <w:rPr>
                <w:rFonts w:cs="ＭＳ Ｐゴシック" w:hint="eastAsia"/>
                <w:sz w:val="20"/>
                <w:szCs w:val="20"/>
              </w:rPr>
              <w:t>（Ａ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D56F" w14:textId="77777777" w:rsidR="00B0395A" w:rsidRPr="00FA5E89" w:rsidRDefault="00B0395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14FB88BD" w14:textId="28EB5C8E" w:rsidR="007D6E8A" w:rsidRPr="00FA5E89" w:rsidRDefault="0092490F" w:rsidP="000C3002">
      <w:pPr>
        <w:pStyle w:val="a3"/>
        <w:adjustRightInd/>
        <w:rPr>
          <w:rFonts w:hAnsi="Times New Roman" w:cs="Times New Roman"/>
          <w:color w:val="auto"/>
        </w:rPr>
        <w:sectPr w:rsidR="007D6E8A" w:rsidRPr="00FA5E89" w:rsidSect="002601CF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54"/>
        </w:sectPr>
      </w:pPr>
      <w:r w:rsidRPr="00FA5E89">
        <w:rPr>
          <w:rFonts w:hAnsi="Times New Roman" w:cs="Times New Roman" w:hint="eastAsia"/>
          <w:color w:val="auto"/>
        </w:rPr>
        <w:t>※（Ａ）欄には、基準額の上限（1事業所当たり300,000円）に基づいて算出した補助基準額の合計額を記入してください。</w:t>
      </w:r>
    </w:p>
    <w:p w14:paraId="10B97B8D" w14:textId="77777777" w:rsidR="00F55D3F" w:rsidRPr="00FA5E89" w:rsidRDefault="00F55D3F" w:rsidP="000C3002">
      <w:pPr>
        <w:pStyle w:val="a3"/>
        <w:adjustRightInd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</w:rPr>
        <w:lastRenderedPageBreak/>
        <w:t>（</w:t>
      </w:r>
      <w:r w:rsidR="00490078" w:rsidRPr="00FA5E89">
        <w:rPr>
          <w:rFonts w:hint="eastAsia"/>
          <w:color w:val="auto"/>
        </w:rPr>
        <w:t>別紙</w:t>
      </w:r>
      <w:r w:rsidR="00F368B9" w:rsidRPr="00FA5E89">
        <w:rPr>
          <w:rFonts w:hint="eastAsia"/>
          <w:color w:val="auto"/>
        </w:rPr>
        <w:t>３</w:t>
      </w:r>
      <w:r w:rsidRPr="00FA5E89">
        <w:rPr>
          <w:rFonts w:hint="eastAsia"/>
          <w:color w:val="auto"/>
        </w:rPr>
        <w:t>）</w:t>
      </w:r>
    </w:p>
    <w:p w14:paraId="36C58F3D" w14:textId="77777777" w:rsidR="00F55D3F" w:rsidRPr="00FA5E89" w:rsidRDefault="00F55D3F" w:rsidP="000C3002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  <w:sz w:val="24"/>
          <w:szCs w:val="24"/>
        </w:rPr>
        <w:t>事　業　実　施　計　画　書</w:t>
      </w:r>
    </w:p>
    <w:p w14:paraId="5414E7C8" w14:textId="77777777" w:rsidR="00F55D3F" w:rsidRPr="00FA5E89" w:rsidRDefault="00F55D3F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643367A8" w14:textId="77777777" w:rsidTr="00A97654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CE94" w14:textId="77777777" w:rsidR="00A97654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A97654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E553" w14:textId="77777777" w:rsidR="00A97654" w:rsidRPr="00FA5E89" w:rsidRDefault="00A97654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231C9550" w14:textId="77777777" w:rsidR="00A97654" w:rsidRPr="00FA5E89" w:rsidRDefault="00A97654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FA5E89" w:rsidRPr="00FA5E89" w14:paraId="0EEBEC5F" w14:textId="77777777" w:rsidTr="0039725E">
        <w:trPr>
          <w:trHeight w:val="6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C84" w14:textId="77777777" w:rsidR="006F4A3D" w:rsidRPr="00FA5E89" w:rsidRDefault="00D6066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3E3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CDE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5C2C2687" w14:textId="77777777" w:rsidTr="0039725E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313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技能実習生又は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C9F8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31C0E05D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76A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657" w14:textId="77777777" w:rsidR="00E26E57" w:rsidRPr="00FA5E89" w:rsidRDefault="00E26E57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74919498" w14:textId="77777777" w:rsidTr="0039725E">
        <w:trPr>
          <w:trHeight w:val="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1192" w14:textId="77777777" w:rsidR="00E26E57" w:rsidRPr="00FA5E89" w:rsidRDefault="00E26E57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FA4F" w14:textId="77777777" w:rsidR="00E26E57" w:rsidRPr="00FA5E89" w:rsidRDefault="00E26E57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7598F908" w14:textId="77777777" w:rsidTr="0039725E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AA4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CF4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年　　　月　　　日</w:t>
            </w:r>
          </w:p>
        </w:tc>
      </w:tr>
      <w:tr w:rsidR="00FA5E89" w:rsidRPr="00FA5E89" w14:paraId="76F7842F" w14:textId="77777777" w:rsidTr="0039725E">
        <w:trPr>
          <w:trHeight w:val="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12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申請年度の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就労（予定）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737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 xml:space="preserve">　　年　　月　　日　～　　　　年　　月　　日</w:t>
            </w:r>
          </w:p>
        </w:tc>
      </w:tr>
      <w:tr w:rsidR="00FA5E89" w:rsidRPr="00FA5E89" w14:paraId="4FB9E4CB" w14:textId="77777777" w:rsidTr="0039725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EFFF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申請時の日本語能力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B2ED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7B03F430" w14:textId="77777777" w:rsidTr="00DA7799">
        <w:trPr>
          <w:trHeight w:val="74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084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日本語学習の方法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F997" w14:textId="77777777" w:rsidR="006F4A3D" w:rsidRPr="00FA5E89" w:rsidRDefault="006F4A3D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</w:tr>
    </w:tbl>
    <w:p w14:paraId="61BBC993" w14:textId="77777777" w:rsidR="00C60B50" w:rsidRPr="00FA5E89" w:rsidRDefault="004469A7" w:rsidP="000C3002">
      <w:pPr>
        <w:pStyle w:val="a3"/>
        <w:adjustRightInd/>
        <w:ind w:left="566" w:hangingChars="267" w:hanging="566"/>
        <w:rPr>
          <w:color w:val="auto"/>
        </w:rPr>
      </w:pPr>
      <w:r w:rsidRPr="00FA5E89">
        <w:rPr>
          <w:rFonts w:hint="eastAsia"/>
          <w:color w:val="auto"/>
        </w:rPr>
        <w:t>注</w:t>
      </w:r>
      <w:r w:rsidR="009D4D3A" w:rsidRPr="00FA5E89">
        <w:rPr>
          <w:rFonts w:hint="eastAsia"/>
          <w:color w:val="auto"/>
        </w:rPr>
        <w:t xml:space="preserve">　</w:t>
      </w:r>
      <w:r w:rsidR="006F4A3D" w:rsidRPr="00FA5E89">
        <w:rPr>
          <w:rFonts w:hint="eastAsia"/>
          <w:color w:val="auto"/>
        </w:rPr>
        <w:t>外国人介護人材</w:t>
      </w:r>
      <w:r w:rsidR="00173D0B" w:rsidRPr="00FA5E89">
        <w:rPr>
          <w:rFonts w:hint="eastAsia"/>
          <w:color w:val="auto"/>
        </w:rPr>
        <w:t>ごとに作成してください。</w:t>
      </w:r>
    </w:p>
    <w:p w14:paraId="7C30FB38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  <w:spacing w:val="2"/>
        </w:rPr>
      </w:pPr>
      <w:r w:rsidRPr="00FA5E89">
        <w:rPr>
          <w:color w:val="auto"/>
        </w:rPr>
        <w:br w:type="page"/>
      </w:r>
      <w:r w:rsidR="00F368B9" w:rsidRPr="00FA5E89">
        <w:rPr>
          <w:rFonts w:hint="eastAsia"/>
          <w:color w:val="auto"/>
        </w:rPr>
        <w:lastRenderedPageBreak/>
        <w:t>（別紙４</w:t>
      </w:r>
      <w:r w:rsidRPr="00FA5E89">
        <w:rPr>
          <w:rFonts w:hint="eastAsia"/>
          <w:color w:val="auto"/>
        </w:rPr>
        <w:t>）</w:t>
      </w:r>
    </w:p>
    <w:p w14:paraId="7E2285FB" w14:textId="77777777" w:rsidR="00C60B50" w:rsidRPr="00FA5E89" w:rsidRDefault="00C60B50" w:rsidP="000C3002">
      <w:pPr>
        <w:pStyle w:val="a3"/>
        <w:adjustRightInd/>
        <w:spacing w:line="260" w:lineRule="exact"/>
        <w:jc w:val="center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  <w:sz w:val="24"/>
          <w:szCs w:val="24"/>
        </w:rPr>
        <w:t xml:space="preserve">　　　　支　出　予　定　額　内　訳　書　</w:t>
      </w:r>
    </w:p>
    <w:p w14:paraId="0D7AEB18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2092DC81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67" w14:textId="77777777" w:rsidR="00C60B50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C60B50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7C4A" w14:textId="77777777" w:rsidR="00C60B50" w:rsidRPr="00FA5E89" w:rsidRDefault="00C60B50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3D220E7D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FA5E89" w:rsidRPr="00FA5E89" w14:paraId="1A016682" w14:textId="77777777" w:rsidTr="00C60B50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B224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color w:val="auto"/>
                <w:spacing w:val="-4"/>
              </w:rPr>
            </w:pPr>
            <w:r w:rsidRPr="00FA5E89">
              <w:rPr>
                <w:rFonts w:hint="eastAsia"/>
                <w:color w:val="auto"/>
                <w:spacing w:val="-4"/>
              </w:rPr>
              <w:t>経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費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区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FC0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5012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積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算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内　訳</w:t>
            </w:r>
          </w:p>
        </w:tc>
      </w:tr>
      <w:tr w:rsidR="00FA5E89" w:rsidRPr="00FA5E89" w14:paraId="00EEC2AE" w14:textId="77777777" w:rsidTr="00DA7799">
        <w:trPr>
          <w:trHeight w:val="1104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43E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color w:val="auto"/>
                <w:spacing w:val="-2"/>
              </w:rPr>
            </w:pPr>
          </w:p>
          <w:p w14:paraId="4B278AA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6FECFB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報償費</w:t>
            </w:r>
          </w:p>
          <w:p w14:paraId="38731E9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3690D13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旅費</w:t>
            </w:r>
          </w:p>
          <w:p w14:paraId="60276EA9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3CD44A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需用費</w:t>
            </w:r>
          </w:p>
          <w:p w14:paraId="54CF8CCA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消耗品費）</w:t>
            </w:r>
          </w:p>
          <w:p w14:paraId="3958FE38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61D863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印刷製本費）</w:t>
            </w:r>
          </w:p>
          <w:p w14:paraId="55B26D41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91633D3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教材費）</w:t>
            </w:r>
          </w:p>
          <w:p w14:paraId="23CEFDF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56F2D908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役務費</w:t>
            </w:r>
          </w:p>
          <w:p w14:paraId="3D7CE6FE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通信運搬費）</w:t>
            </w:r>
          </w:p>
          <w:p w14:paraId="7BB66501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1F4DC330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手数料）</w:t>
            </w:r>
          </w:p>
          <w:p w14:paraId="0545CA9A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17A3854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保険料）</w:t>
            </w:r>
          </w:p>
          <w:p w14:paraId="28CFEC2C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BA41EEA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242C30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使用料及び賃借料</w:t>
            </w:r>
          </w:p>
          <w:p w14:paraId="0641FE4E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CC5A08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委託料</w:t>
            </w:r>
          </w:p>
          <w:p w14:paraId="34ABF246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37A26B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補助金</w:t>
            </w:r>
          </w:p>
          <w:p w14:paraId="402D3385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14:paraId="211E4FC2" w14:textId="77777777" w:rsidR="00C60B50" w:rsidRPr="00FA5E89" w:rsidRDefault="008D3A35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 xml:space="preserve">　備品購入費</w:t>
            </w:r>
          </w:p>
          <w:p w14:paraId="22E6822C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A69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円</w:t>
            </w:r>
          </w:p>
          <w:p w14:paraId="61F68900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2C14F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  <w:tr w:rsidR="00FA5E89" w:rsidRPr="00FA5E89" w14:paraId="1EDA7213" w14:textId="77777777" w:rsidTr="00C60B50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2B8E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6D614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AD5B" w14:textId="77777777" w:rsidR="00C60B50" w:rsidRPr="00FA5E89" w:rsidRDefault="00C60B50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</w:tr>
    </w:tbl>
    <w:p w14:paraId="3D56F9AD" w14:textId="77777777" w:rsidR="00C60B50" w:rsidRPr="00FA5E89" w:rsidRDefault="00C60B50" w:rsidP="000C3002">
      <w:pPr>
        <w:pStyle w:val="a3"/>
        <w:adjustRightInd/>
        <w:rPr>
          <w:color w:val="auto"/>
        </w:rPr>
      </w:pPr>
      <w:r w:rsidRPr="00FA5E89">
        <w:rPr>
          <w:color w:val="auto"/>
        </w:rPr>
        <w:t xml:space="preserve"> </w:t>
      </w:r>
      <w:r w:rsidRPr="00FA5E89">
        <w:rPr>
          <w:rFonts w:hint="eastAsia"/>
          <w:color w:val="auto"/>
        </w:rPr>
        <w:t>注　経費区分ごとに金額及び積算内訳を記入してください。</w:t>
      </w:r>
    </w:p>
    <w:p w14:paraId="4CB53338" w14:textId="77777777" w:rsidR="00173D0B" w:rsidRPr="00FA5E89" w:rsidRDefault="00173D0B" w:rsidP="000C3002">
      <w:pPr>
        <w:pStyle w:val="a3"/>
        <w:adjustRightInd/>
        <w:ind w:left="566" w:hangingChars="267" w:hanging="566"/>
        <w:rPr>
          <w:color w:val="auto"/>
        </w:rPr>
      </w:pPr>
    </w:p>
    <w:p w14:paraId="5E7ACF39" w14:textId="77777777" w:rsidR="000F4204" w:rsidRPr="00FA5E89" w:rsidRDefault="00422E2E" w:rsidP="000C3002">
      <w:pPr>
        <w:pStyle w:val="a3"/>
        <w:adjustRightInd/>
        <w:ind w:leftChars="100" w:left="566" w:hangingChars="167" w:hanging="354"/>
        <w:rPr>
          <w:dstrike/>
          <w:color w:val="auto"/>
        </w:rPr>
      </w:pPr>
      <w:r w:rsidRPr="00FA5E89">
        <w:rPr>
          <w:color w:val="auto"/>
        </w:rPr>
        <w:br w:type="page"/>
      </w:r>
      <w:r w:rsidR="000F4204" w:rsidRPr="00FA5E89">
        <w:rPr>
          <w:rFonts w:hint="eastAsia"/>
          <w:color w:val="auto"/>
        </w:rPr>
        <w:lastRenderedPageBreak/>
        <w:t xml:space="preserve">第２号様式（第５条関係）　</w:t>
      </w:r>
    </w:p>
    <w:p w14:paraId="286C9C6B" w14:textId="77777777" w:rsidR="000F4204" w:rsidRPr="00FA5E89" w:rsidRDefault="000F4204" w:rsidP="000C3002">
      <w:pPr>
        <w:kinsoku/>
        <w:wordWrap/>
        <w:overflowPunct/>
        <w:ind w:left="142" w:hanging="142"/>
        <w:jc w:val="left"/>
        <w:rPr>
          <w:dstrike/>
        </w:rPr>
      </w:pPr>
    </w:p>
    <w:p w14:paraId="69B97F1F" w14:textId="77777777" w:rsidR="000F4204" w:rsidRPr="00FA5E89" w:rsidRDefault="00C97E39" w:rsidP="000C3002">
      <w:pPr>
        <w:kinsoku/>
        <w:wordWrap/>
        <w:overflowPunct/>
        <w:ind w:left="369" w:rightChars="100" w:right="212" w:hanging="142"/>
        <w:jc w:val="right"/>
      </w:pPr>
      <w:r w:rsidRPr="00FA5E89">
        <w:rPr>
          <w:rFonts w:hint="eastAsia"/>
        </w:rPr>
        <w:t xml:space="preserve">第　　</w:t>
      </w:r>
      <w:r w:rsidR="00316A5F" w:rsidRPr="00FA5E89">
        <w:rPr>
          <w:rFonts w:hint="eastAsia"/>
        </w:rPr>
        <w:t xml:space="preserve">　</w:t>
      </w:r>
      <w:r w:rsidR="000F4204" w:rsidRPr="00FA5E89">
        <w:rPr>
          <w:rFonts w:hint="eastAsia"/>
        </w:rPr>
        <w:t>号</w:t>
      </w:r>
    </w:p>
    <w:p w14:paraId="0C4EC8B1" w14:textId="77777777" w:rsidR="000F4204" w:rsidRPr="00FA5E89" w:rsidRDefault="00C97E39" w:rsidP="000C3002">
      <w:pPr>
        <w:kinsoku/>
        <w:wordWrap/>
        <w:overflowPunct/>
        <w:ind w:left="369" w:rightChars="100" w:right="212" w:hanging="142"/>
        <w:jc w:val="right"/>
      </w:pPr>
      <w:r w:rsidRPr="00FA5E89">
        <w:rPr>
          <w:rFonts w:hint="eastAsia"/>
        </w:rPr>
        <w:t xml:space="preserve">年　　月　　</w:t>
      </w:r>
      <w:r w:rsidR="000F4204" w:rsidRPr="00FA5E89">
        <w:rPr>
          <w:rFonts w:hint="eastAsia"/>
        </w:rPr>
        <w:t>日</w:t>
      </w:r>
    </w:p>
    <w:p w14:paraId="4575EE84" w14:textId="77777777" w:rsidR="000F4204" w:rsidRPr="00FA5E89" w:rsidRDefault="000F4204" w:rsidP="000C3002">
      <w:pPr>
        <w:kinsoku/>
        <w:wordWrap/>
        <w:overflowPunct/>
        <w:ind w:left="142" w:hanging="142"/>
        <w:jc w:val="left"/>
      </w:pPr>
    </w:p>
    <w:p w14:paraId="584C0AFA" w14:textId="77777777" w:rsidR="000F4204" w:rsidRPr="00FA5E89" w:rsidRDefault="000F4204" w:rsidP="000C3002">
      <w:pPr>
        <w:kinsoku/>
        <w:wordWrap/>
        <w:overflowPunct/>
        <w:ind w:left="142" w:hanging="142"/>
        <w:jc w:val="left"/>
      </w:pPr>
    </w:p>
    <w:p w14:paraId="784E0E88" w14:textId="77777777" w:rsidR="000F4204" w:rsidRPr="00FA5E89" w:rsidRDefault="000F4204" w:rsidP="000C3002">
      <w:pPr>
        <w:kinsoku/>
        <w:wordWrap/>
        <w:overflowPunct/>
        <w:ind w:leftChars="100" w:left="354" w:hanging="142"/>
        <w:jc w:val="left"/>
      </w:pPr>
      <w:r w:rsidRPr="00FA5E89">
        <w:rPr>
          <w:rFonts w:hint="eastAsia"/>
        </w:rPr>
        <w:t>岐阜県知事　様</w:t>
      </w:r>
    </w:p>
    <w:p w14:paraId="5FC062B4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6F7D9E29" w14:textId="77777777" w:rsidTr="000E71D4">
        <w:tc>
          <w:tcPr>
            <w:tcW w:w="1842" w:type="dxa"/>
          </w:tcPr>
          <w:p w14:paraId="72977385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3737B73E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2909BCEA" w14:textId="77777777" w:rsidTr="000E71D4">
        <w:tc>
          <w:tcPr>
            <w:tcW w:w="1842" w:type="dxa"/>
          </w:tcPr>
          <w:p w14:paraId="41298687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711AB7CA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4066A887" w14:textId="77777777" w:rsidTr="000E71D4">
        <w:trPr>
          <w:trHeight w:val="375"/>
        </w:trPr>
        <w:tc>
          <w:tcPr>
            <w:tcW w:w="1842" w:type="dxa"/>
          </w:tcPr>
          <w:p w14:paraId="75A132A6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4420FBBF" w14:textId="77777777" w:rsidR="001F3A02" w:rsidRPr="00FA5E89" w:rsidRDefault="001F3A02" w:rsidP="000E71D4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3D5C0A3A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0F011BFB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389B158B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30965987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12F55654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425BC6BA" w14:textId="77777777" w:rsidR="000F4204" w:rsidRPr="00FA5E89" w:rsidRDefault="004533EF" w:rsidP="000C3002">
      <w:pPr>
        <w:kinsoku/>
        <w:wordWrap/>
        <w:overflowPunct/>
        <w:ind w:leftChars="300" w:left="778" w:hanging="142"/>
        <w:jc w:val="center"/>
      </w:pPr>
      <w:r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291386" w:rsidRPr="00FA5E89">
        <w:rPr>
          <w:rFonts w:hint="eastAsia"/>
        </w:rPr>
        <w:t>事業</w:t>
      </w:r>
      <w:r w:rsidR="00367E1C" w:rsidRPr="00FA5E89">
        <w:rPr>
          <w:rFonts w:hint="eastAsia"/>
        </w:rPr>
        <w:t>に係る経費配分（</w:t>
      </w:r>
      <w:r w:rsidR="00291386" w:rsidRPr="00FA5E89">
        <w:rPr>
          <w:rFonts w:hint="eastAsia"/>
        </w:rPr>
        <w:t>内容</w:t>
      </w:r>
      <w:r w:rsidR="00367E1C" w:rsidRPr="00FA5E89">
        <w:rPr>
          <w:rFonts w:hint="eastAsia"/>
        </w:rPr>
        <w:t>）</w:t>
      </w:r>
      <w:r w:rsidR="00291386" w:rsidRPr="00FA5E89">
        <w:rPr>
          <w:rFonts w:hint="eastAsia"/>
        </w:rPr>
        <w:t>変更承認</w:t>
      </w:r>
      <w:r w:rsidR="00C97E39" w:rsidRPr="00FA5E89">
        <w:rPr>
          <w:rFonts w:hint="eastAsia"/>
        </w:rPr>
        <w:t>申請書</w:t>
      </w:r>
    </w:p>
    <w:p w14:paraId="55E3A9E2" w14:textId="77777777" w:rsidR="000F4204" w:rsidRPr="00FA5E89" w:rsidRDefault="000F4204" w:rsidP="000C3002">
      <w:pPr>
        <w:kinsoku/>
        <w:wordWrap/>
        <w:overflowPunct/>
        <w:ind w:left="142" w:hanging="142"/>
        <w:jc w:val="left"/>
      </w:pPr>
    </w:p>
    <w:p w14:paraId="19F9148D" w14:textId="77777777" w:rsidR="000F4204" w:rsidRPr="00FA5E89" w:rsidRDefault="00C97E39" w:rsidP="000C3002">
      <w:pPr>
        <w:kinsoku/>
        <w:wordWrap/>
        <w:overflowPunct/>
        <w:ind w:firstLineChars="300" w:firstLine="636"/>
        <w:jc w:val="left"/>
      </w:pPr>
      <w:r w:rsidRPr="00FA5E89">
        <w:rPr>
          <w:rFonts w:hint="eastAsia"/>
        </w:rPr>
        <w:t xml:space="preserve">年　　月　　日付け　　第　　</w:t>
      </w:r>
      <w:r w:rsidR="00F64681" w:rsidRPr="00FA5E89">
        <w:rPr>
          <w:rFonts w:hint="eastAsia"/>
        </w:rPr>
        <w:t xml:space="preserve">　</w:t>
      </w:r>
      <w:r w:rsidR="000F4204" w:rsidRPr="00FA5E89">
        <w:rPr>
          <w:rFonts w:hint="eastAsia"/>
        </w:rPr>
        <w:t>号で交付決定</w:t>
      </w:r>
      <w:r w:rsidR="004533EF" w:rsidRPr="00FA5E89">
        <w:rPr>
          <w:rFonts w:hint="eastAsia"/>
        </w:rPr>
        <w:t>を受けた</w:t>
      </w:r>
      <w:r w:rsidRPr="00FA5E89">
        <w:rPr>
          <w:rFonts w:hint="eastAsia"/>
        </w:rPr>
        <w:t xml:space="preserve">　　</w:t>
      </w:r>
      <w:r w:rsidR="00F64681" w:rsidRPr="00FA5E89">
        <w:rPr>
          <w:rFonts w:hint="eastAsia"/>
        </w:rPr>
        <w:t xml:space="preserve">　　</w:t>
      </w:r>
      <w:r w:rsidR="000F4204"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0F4204" w:rsidRPr="00FA5E89">
        <w:rPr>
          <w:rFonts w:hint="eastAsia"/>
        </w:rPr>
        <w:t>について、下記のとおり事業</w:t>
      </w:r>
      <w:r w:rsidR="00995194" w:rsidRPr="00FA5E89">
        <w:rPr>
          <w:rFonts w:hint="eastAsia"/>
        </w:rPr>
        <w:t>の</w:t>
      </w:r>
      <w:r w:rsidR="00367E1C" w:rsidRPr="00FA5E89">
        <w:rPr>
          <w:rFonts w:hint="eastAsia"/>
        </w:rPr>
        <w:t>経費の配分（</w:t>
      </w:r>
      <w:r w:rsidR="00995194" w:rsidRPr="00FA5E89">
        <w:rPr>
          <w:rFonts w:hint="eastAsia"/>
        </w:rPr>
        <w:t>内容</w:t>
      </w:r>
      <w:r w:rsidR="00367E1C" w:rsidRPr="00FA5E89">
        <w:rPr>
          <w:rFonts w:hint="eastAsia"/>
        </w:rPr>
        <w:t>）</w:t>
      </w:r>
      <w:r w:rsidR="000F4204" w:rsidRPr="00FA5E89">
        <w:rPr>
          <w:rFonts w:hint="eastAsia"/>
        </w:rPr>
        <w:t>を変更したいので、承認</w:t>
      </w:r>
      <w:r w:rsidR="006D3F08" w:rsidRPr="00FA5E89">
        <w:rPr>
          <w:rFonts w:hint="eastAsia"/>
        </w:rPr>
        <w:t>されるよう</w:t>
      </w:r>
      <w:r w:rsidR="000F4204" w:rsidRPr="00FA5E89">
        <w:rPr>
          <w:rFonts w:hint="eastAsia"/>
        </w:rPr>
        <w:t>申請します。</w:t>
      </w:r>
    </w:p>
    <w:p w14:paraId="039629B6" w14:textId="77777777" w:rsidR="000F4204" w:rsidRPr="00FA5E89" w:rsidRDefault="000F4204" w:rsidP="000C3002">
      <w:pPr>
        <w:kinsoku/>
        <w:wordWrap/>
        <w:overflowPunct/>
        <w:ind w:left="142" w:hanging="142"/>
        <w:jc w:val="left"/>
      </w:pPr>
    </w:p>
    <w:p w14:paraId="32CADF58" w14:textId="77777777" w:rsidR="000F4204" w:rsidRPr="00FA5E89" w:rsidRDefault="000F4204" w:rsidP="000C3002">
      <w:pPr>
        <w:kinsoku/>
        <w:wordWrap/>
        <w:overflowPunct/>
        <w:ind w:left="142" w:hanging="142"/>
        <w:jc w:val="center"/>
      </w:pPr>
      <w:r w:rsidRPr="00FA5E89">
        <w:rPr>
          <w:rFonts w:hint="eastAsia"/>
        </w:rPr>
        <w:t>記</w:t>
      </w:r>
    </w:p>
    <w:p w14:paraId="2BE6FD99" w14:textId="77777777" w:rsidR="000F4204" w:rsidRPr="00FA5E89" w:rsidRDefault="000F4204" w:rsidP="000C3002">
      <w:pPr>
        <w:kinsoku/>
        <w:wordWrap/>
        <w:overflowPunct/>
        <w:ind w:left="142" w:hanging="142"/>
        <w:jc w:val="left"/>
      </w:pPr>
    </w:p>
    <w:p w14:paraId="579BAD20" w14:textId="77777777" w:rsidR="00732D0B" w:rsidRPr="00FA5E89" w:rsidRDefault="00732D0B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cs="Times New Roman" w:hint="eastAsia"/>
          <w:color w:val="auto"/>
          <w:spacing w:val="2"/>
        </w:rPr>
        <w:t xml:space="preserve">　１　変更</w:t>
      </w:r>
      <w:r w:rsidR="00831D8C" w:rsidRPr="00FA5E89">
        <w:rPr>
          <w:rFonts w:cs="Times New Roman" w:hint="eastAsia"/>
          <w:color w:val="auto"/>
          <w:spacing w:val="2"/>
        </w:rPr>
        <w:t>の</w:t>
      </w:r>
      <w:r w:rsidRPr="00FA5E89">
        <w:rPr>
          <w:rFonts w:cs="Times New Roman" w:hint="eastAsia"/>
          <w:color w:val="auto"/>
          <w:spacing w:val="2"/>
        </w:rPr>
        <w:t>理由</w:t>
      </w:r>
    </w:p>
    <w:p w14:paraId="0A4D769A" w14:textId="77777777" w:rsidR="00732D0B" w:rsidRPr="00FA5E89" w:rsidRDefault="00732D0B" w:rsidP="000C3002">
      <w:pPr>
        <w:kinsoku/>
        <w:wordWrap/>
        <w:overflowPunct/>
        <w:ind w:left="142" w:hanging="142"/>
        <w:jc w:val="left"/>
      </w:pPr>
    </w:p>
    <w:p w14:paraId="58CB9A7B" w14:textId="77777777" w:rsidR="00732D0B" w:rsidRPr="00FA5E89" w:rsidRDefault="00732D0B" w:rsidP="000C3002">
      <w:pPr>
        <w:kinsoku/>
        <w:wordWrap/>
        <w:overflowPunct/>
        <w:ind w:left="142" w:hanging="142"/>
        <w:jc w:val="left"/>
      </w:pPr>
    </w:p>
    <w:p w14:paraId="15F244CA" w14:textId="77777777" w:rsidR="00732D0B" w:rsidRPr="00FA5E89" w:rsidRDefault="00732D0B" w:rsidP="000C3002">
      <w:pPr>
        <w:kinsoku/>
        <w:wordWrap/>
        <w:overflowPunct/>
        <w:ind w:left="142" w:hanging="142"/>
        <w:jc w:val="left"/>
      </w:pPr>
    </w:p>
    <w:p w14:paraId="0A45C6A3" w14:textId="77777777" w:rsidR="00732D0B" w:rsidRPr="00FA5E89" w:rsidRDefault="00732D0B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 xml:space="preserve">　２</w:t>
      </w:r>
      <w:r w:rsidR="00CB6D3D" w:rsidRPr="00FA5E89">
        <w:rPr>
          <w:rFonts w:hint="eastAsia"/>
          <w:color w:val="auto"/>
        </w:rPr>
        <w:t xml:space="preserve">　</w:t>
      </w:r>
      <w:r w:rsidR="0063628F" w:rsidRPr="00FA5E89">
        <w:rPr>
          <w:rFonts w:hint="eastAsia"/>
          <w:color w:val="auto"/>
        </w:rPr>
        <w:t>変更の内容</w:t>
      </w:r>
    </w:p>
    <w:p w14:paraId="31E2191B" w14:textId="77777777" w:rsidR="00D6066E" w:rsidRPr="00FA5E89" w:rsidRDefault="00732D0B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 xml:space="preserve">　　　　　</w:t>
      </w:r>
      <w:r w:rsidR="0063628F" w:rsidRPr="00FA5E89">
        <w:rPr>
          <w:rFonts w:hint="eastAsia"/>
          <w:color w:val="auto"/>
          <w:spacing w:val="22"/>
          <w:fitText w:val="1484" w:id="-1975363840"/>
        </w:rPr>
        <w:t>既交付決定</w:t>
      </w:r>
      <w:r w:rsidR="0063628F" w:rsidRPr="00FA5E89">
        <w:rPr>
          <w:rFonts w:hint="eastAsia"/>
          <w:color w:val="auto"/>
          <w:spacing w:val="2"/>
          <w:fitText w:val="1484" w:id="-1975363840"/>
        </w:rPr>
        <w:t>額</w:t>
      </w:r>
      <w:r w:rsidRPr="00FA5E89">
        <w:rPr>
          <w:rFonts w:hint="eastAsia"/>
          <w:color w:val="auto"/>
        </w:rPr>
        <w:t xml:space="preserve">　　</w:t>
      </w:r>
      <w:r w:rsidR="0063628F" w:rsidRPr="00FA5E89">
        <w:rPr>
          <w:rFonts w:hint="eastAsia"/>
          <w:color w:val="auto"/>
        </w:rPr>
        <w:t xml:space="preserve">　</w:t>
      </w:r>
      <w:r w:rsidRPr="00FA5E89">
        <w:rPr>
          <w:rFonts w:hint="eastAsia"/>
          <w:color w:val="auto"/>
        </w:rPr>
        <w:t xml:space="preserve">　　</w:t>
      </w:r>
      <w:r w:rsidR="00D6066E" w:rsidRPr="00FA5E89">
        <w:rPr>
          <w:color w:val="auto"/>
        </w:rPr>
        <w:t>金</w:t>
      </w:r>
      <w:r w:rsidR="0063628F" w:rsidRPr="00FA5E89">
        <w:rPr>
          <w:rFonts w:hint="eastAsia"/>
          <w:color w:val="auto"/>
        </w:rPr>
        <w:t xml:space="preserve">　</w:t>
      </w:r>
      <w:r w:rsidR="00D6066E" w:rsidRPr="00FA5E89">
        <w:rPr>
          <w:color w:val="auto"/>
        </w:rPr>
        <w:t xml:space="preserve">　　　</w:t>
      </w:r>
      <w:r w:rsidR="00C05A0F" w:rsidRPr="00FA5E89">
        <w:rPr>
          <w:rFonts w:hint="eastAsia"/>
          <w:color w:val="auto"/>
        </w:rPr>
        <w:t xml:space="preserve">　</w:t>
      </w:r>
      <w:r w:rsidR="00D6066E" w:rsidRPr="00FA5E89">
        <w:rPr>
          <w:color w:val="auto"/>
        </w:rPr>
        <w:t xml:space="preserve">　　　　　　円</w:t>
      </w:r>
    </w:p>
    <w:p w14:paraId="49E9FBFF" w14:textId="77777777" w:rsidR="00D6066E" w:rsidRPr="00FA5E89" w:rsidRDefault="00D6066E" w:rsidP="000C3002">
      <w:pPr>
        <w:pStyle w:val="a3"/>
        <w:adjustRightInd/>
        <w:rPr>
          <w:color w:val="auto"/>
        </w:rPr>
      </w:pPr>
      <w:r w:rsidRPr="00FA5E89">
        <w:rPr>
          <w:rFonts w:hint="eastAsia"/>
          <w:color w:val="auto"/>
        </w:rPr>
        <w:t xml:space="preserve">　　</w:t>
      </w:r>
      <w:r w:rsidR="00C05A0F" w:rsidRPr="00FA5E89">
        <w:rPr>
          <w:rFonts w:hint="eastAsia"/>
          <w:color w:val="auto"/>
        </w:rPr>
        <w:t xml:space="preserve">　　</w:t>
      </w:r>
      <w:r w:rsidR="00732D0B" w:rsidRPr="00FA5E89">
        <w:rPr>
          <w:rFonts w:hint="eastAsia"/>
          <w:color w:val="auto"/>
        </w:rPr>
        <w:t xml:space="preserve">　</w:t>
      </w:r>
      <w:r w:rsidR="0063628F" w:rsidRPr="00FA5E89">
        <w:rPr>
          <w:rFonts w:hint="eastAsia"/>
          <w:color w:val="auto"/>
        </w:rPr>
        <w:t>変　　更　　額</w:t>
      </w:r>
      <w:r w:rsidR="00732D0B" w:rsidRPr="00FA5E89">
        <w:rPr>
          <w:rFonts w:hint="eastAsia"/>
          <w:color w:val="auto"/>
        </w:rPr>
        <w:t xml:space="preserve">　</w:t>
      </w:r>
      <w:r w:rsidRPr="00FA5E89">
        <w:rPr>
          <w:color w:val="auto"/>
        </w:rPr>
        <w:t xml:space="preserve">　</w:t>
      </w:r>
      <w:r w:rsidR="0063628F" w:rsidRPr="00FA5E89">
        <w:rPr>
          <w:rFonts w:hint="eastAsia"/>
          <w:color w:val="auto"/>
        </w:rPr>
        <w:t xml:space="preserve">　　</w:t>
      </w:r>
      <w:r w:rsidRPr="00FA5E89">
        <w:rPr>
          <w:color w:val="auto"/>
        </w:rPr>
        <w:t xml:space="preserve">　金　</w:t>
      </w:r>
      <w:r w:rsidR="0063628F" w:rsidRPr="00FA5E89">
        <w:rPr>
          <w:rFonts w:hint="eastAsia"/>
          <w:color w:val="auto"/>
        </w:rPr>
        <w:t xml:space="preserve">　</w:t>
      </w:r>
      <w:r w:rsidRPr="00FA5E89">
        <w:rPr>
          <w:color w:val="auto"/>
        </w:rPr>
        <w:t xml:space="preserve">　　　</w:t>
      </w:r>
      <w:r w:rsidR="00C05A0F" w:rsidRPr="00FA5E89">
        <w:rPr>
          <w:rFonts w:hint="eastAsia"/>
          <w:color w:val="auto"/>
        </w:rPr>
        <w:t xml:space="preserve">　</w:t>
      </w:r>
      <w:r w:rsidRPr="00FA5E89">
        <w:rPr>
          <w:color w:val="auto"/>
        </w:rPr>
        <w:t xml:space="preserve">　　　　　円</w:t>
      </w:r>
    </w:p>
    <w:p w14:paraId="307541A6" w14:textId="77777777" w:rsidR="00CB6D3D" w:rsidRPr="00FA5E89" w:rsidRDefault="00CB6D3D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1D64593E" w14:textId="77777777" w:rsidR="00C05A0F" w:rsidRPr="00FA5E89" w:rsidRDefault="00C05A0F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2DC0747E" w14:textId="77777777" w:rsidR="00210620" w:rsidRPr="00FA5E89" w:rsidRDefault="00210620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4B41DEDD" w14:textId="77777777" w:rsidR="00210620" w:rsidRPr="00FA5E89" w:rsidRDefault="00210620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390F9D00" w14:textId="77777777" w:rsidR="00C05A0F" w:rsidRPr="00FA5E89" w:rsidRDefault="00C05A0F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2706E53D" w14:textId="77777777" w:rsidR="00CD752D" w:rsidRPr="00FA5E89" w:rsidRDefault="00CD752D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4E951FA3" w14:textId="77777777" w:rsidR="00CD752D" w:rsidRPr="00FA5E89" w:rsidRDefault="00CD752D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49EB9F2F" w14:textId="77777777" w:rsidR="00CD752D" w:rsidRPr="00FA5E89" w:rsidRDefault="00CD752D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6F46A849" w14:textId="77777777" w:rsidR="00CD752D" w:rsidRPr="00FA5E89" w:rsidRDefault="00CD752D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04B2ED09" w14:textId="77777777" w:rsidR="00CD752D" w:rsidRPr="00FA5E89" w:rsidRDefault="00CD752D" w:rsidP="000C3002">
      <w:pPr>
        <w:pStyle w:val="a3"/>
        <w:adjustRightInd/>
        <w:rPr>
          <w:rFonts w:cs="Times New Roman"/>
          <w:color w:val="auto"/>
          <w:spacing w:val="2"/>
        </w:rPr>
      </w:pPr>
    </w:p>
    <w:p w14:paraId="5F3C3721" w14:textId="77777777" w:rsidR="00CB6D3D" w:rsidRPr="00FA5E89" w:rsidRDefault="00CB6D3D" w:rsidP="000C3002">
      <w:pPr>
        <w:pStyle w:val="a3"/>
        <w:adjustRightInd/>
        <w:rPr>
          <w:color w:val="auto"/>
        </w:rPr>
      </w:pPr>
    </w:p>
    <w:p w14:paraId="241BC40F" w14:textId="0646C3CF" w:rsidR="000F4204" w:rsidRPr="00FA5E89" w:rsidRDefault="00C13CFF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t>注　別記第１号様式</w:t>
      </w:r>
      <w:r w:rsidR="00367E1C" w:rsidRPr="00FA5E89">
        <w:rPr>
          <w:rFonts w:hint="eastAsia"/>
        </w:rPr>
        <w:t>に準じた</w:t>
      </w:r>
      <w:r w:rsidR="00814C92" w:rsidRPr="00FA5E89">
        <w:rPr>
          <w:rFonts w:hint="eastAsia"/>
        </w:rPr>
        <w:t>資料</w:t>
      </w:r>
      <w:r w:rsidRPr="00FA5E89">
        <w:rPr>
          <w:rFonts w:hint="eastAsia"/>
        </w:rPr>
        <w:t>を添付してください。</w:t>
      </w:r>
    </w:p>
    <w:p w14:paraId="583D2979" w14:textId="77777777" w:rsidR="000F4204" w:rsidRPr="00FA5E89" w:rsidRDefault="000F4204" w:rsidP="000C3002">
      <w:pPr>
        <w:pStyle w:val="a3"/>
        <w:adjustRightInd/>
        <w:ind w:leftChars="100" w:left="566" w:hangingChars="167" w:hanging="354"/>
        <w:rPr>
          <w:color w:val="auto"/>
        </w:rPr>
      </w:pPr>
    </w:p>
    <w:p w14:paraId="3D6CDF5F" w14:textId="77777777" w:rsidR="0095378C" w:rsidRPr="00FA5E89" w:rsidRDefault="00F55D3F" w:rsidP="000C3002">
      <w:pPr>
        <w:kinsoku/>
        <w:wordWrap/>
        <w:overflowPunct/>
        <w:ind w:left="142" w:hanging="142"/>
        <w:jc w:val="left"/>
      </w:pPr>
      <w:r w:rsidRPr="00FA5E89">
        <w:rPr>
          <w:rFonts w:hAnsi="Times New Roman" w:cs="Times New Roman"/>
          <w:sz w:val="24"/>
          <w:szCs w:val="24"/>
        </w:rPr>
        <w:br w:type="page"/>
      </w:r>
      <w:r w:rsidR="000F4204" w:rsidRPr="00FA5E89">
        <w:rPr>
          <w:rFonts w:hint="eastAsia"/>
        </w:rPr>
        <w:lastRenderedPageBreak/>
        <w:t>第</w:t>
      </w:r>
      <w:r w:rsidR="00995194" w:rsidRPr="00FA5E89">
        <w:rPr>
          <w:rFonts w:hint="eastAsia"/>
        </w:rPr>
        <w:t>３</w:t>
      </w:r>
      <w:r w:rsidR="0095378C" w:rsidRPr="00FA5E89">
        <w:rPr>
          <w:rFonts w:hint="eastAsia"/>
        </w:rPr>
        <w:t xml:space="preserve">号様式（第５条関係）　</w:t>
      </w:r>
    </w:p>
    <w:p w14:paraId="14C2263E" w14:textId="77777777" w:rsidR="007B61E0" w:rsidRPr="00FA5E89" w:rsidRDefault="007B61E0" w:rsidP="000C3002">
      <w:pPr>
        <w:kinsoku/>
        <w:wordWrap/>
        <w:overflowPunct/>
        <w:ind w:left="142" w:hanging="142"/>
        <w:jc w:val="left"/>
        <w:rPr>
          <w:dstrike/>
        </w:rPr>
      </w:pPr>
    </w:p>
    <w:p w14:paraId="7741CD1F" w14:textId="77777777" w:rsidR="007B61E0" w:rsidRPr="00FA5E89" w:rsidRDefault="007B61E0" w:rsidP="000C3002">
      <w:pPr>
        <w:kinsoku/>
        <w:wordWrap/>
        <w:overflowPunct/>
        <w:ind w:left="369" w:rightChars="100" w:right="212" w:hanging="142"/>
        <w:jc w:val="right"/>
      </w:pPr>
      <w:r w:rsidRPr="00FA5E89">
        <w:rPr>
          <w:rFonts w:hint="eastAsia"/>
        </w:rPr>
        <w:t xml:space="preserve">第　　</w:t>
      </w:r>
      <w:r w:rsidR="00316A5F" w:rsidRPr="00FA5E89">
        <w:rPr>
          <w:rFonts w:hint="eastAsia"/>
        </w:rPr>
        <w:t xml:space="preserve">　</w:t>
      </w:r>
      <w:r w:rsidRPr="00FA5E89">
        <w:rPr>
          <w:rFonts w:hint="eastAsia"/>
        </w:rPr>
        <w:t>号</w:t>
      </w:r>
    </w:p>
    <w:p w14:paraId="32670BBC" w14:textId="77777777" w:rsidR="007B61E0" w:rsidRPr="00FA5E89" w:rsidRDefault="007B61E0" w:rsidP="000C3002">
      <w:pPr>
        <w:kinsoku/>
        <w:wordWrap/>
        <w:overflowPunct/>
        <w:ind w:left="369" w:rightChars="100" w:right="212" w:hanging="142"/>
        <w:jc w:val="right"/>
      </w:pPr>
      <w:r w:rsidRPr="00FA5E89">
        <w:rPr>
          <w:rFonts w:hint="eastAsia"/>
        </w:rPr>
        <w:t>年　　月　　日</w:t>
      </w:r>
    </w:p>
    <w:p w14:paraId="3639ED4F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6751CA83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47D2E320" w14:textId="77777777" w:rsidR="0095378C" w:rsidRPr="00FA5E89" w:rsidRDefault="0095378C" w:rsidP="000C3002">
      <w:pPr>
        <w:kinsoku/>
        <w:wordWrap/>
        <w:overflowPunct/>
        <w:ind w:leftChars="100" w:left="354" w:hanging="142"/>
        <w:jc w:val="left"/>
      </w:pPr>
      <w:r w:rsidRPr="00FA5E89">
        <w:rPr>
          <w:rFonts w:hint="eastAsia"/>
        </w:rPr>
        <w:t>岐阜県知事　様</w:t>
      </w:r>
    </w:p>
    <w:p w14:paraId="744152E4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6089D404" w14:textId="77777777" w:rsidTr="000E71D4">
        <w:tc>
          <w:tcPr>
            <w:tcW w:w="1842" w:type="dxa"/>
          </w:tcPr>
          <w:p w14:paraId="0915E1DA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278626C3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1A6F9CBC" w14:textId="77777777" w:rsidTr="000E71D4">
        <w:tc>
          <w:tcPr>
            <w:tcW w:w="1842" w:type="dxa"/>
          </w:tcPr>
          <w:p w14:paraId="22977ABE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284C83F9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418A7F22" w14:textId="77777777" w:rsidTr="000E71D4">
        <w:trPr>
          <w:trHeight w:val="375"/>
        </w:trPr>
        <w:tc>
          <w:tcPr>
            <w:tcW w:w="1842" w:type="dxa"/>
          </w:tcPr>
          <w:p w14:paraId="46DC9164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16C292E8" w14:textId="77777777" w:rsidR="001F3A02" w:rsidRPr="00FA5E89" w:rsidRDefault="001F3A02" w:rsidP="000E71D4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793C25AC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137E2E06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6AB85D71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3DE599E8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2C4E3BAA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74727EBB" w14:textId="77777777" w:rsidR="0095378C" w:rsidRPr="00FA5E89" w:rsidRDefault="00CB6D3D" w:rsidP="000C3002">
      <w:pPr>
        <w:kinsoku/>
        <w:wordWrap/>
        <w:overflowPunct/>
        <w:ind w:leftChars="300" w:left="778" w:hanging="142"/>
        <w:jc w:val="center"/>
      </w:pPr>
      <w:r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C13CFF" w:rsidRPr="00FA5E89">
        <w:rPr>
          <w:rFonts w:hint="eastAsia"/>
        </w:rPr>
        <w:t>事業</w:t>
      </w:r>
      <w:r w:rsidR="0095378C" w:rsidRPr="00FA5E89">
        <w:rPr>
          <w:rFonts w:hint="eastAsia"/>
        </w:rPr>
        <w:t>中止（廃止）承認申請書</w:t>
      </w:r>
    </w:p>
    <w:p w14:paraId="6774C684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05F09617" w14:textId="77777777" w:rsidR="0095378C" w:rsidRPr="00FA5E89" w:rsidRDefault="007B61E0" w:rsidP="000C3002">
      <w:pPr>
        <w:pStyle w:val="a3"/>
        <w:adjustRightInd/>
        <w:ind w:firstLineChars="300" w:firstLine="636"/>
        <w:rPr>
          <w:color w:val="auto"/>
        </w:rPr>
      </w:pPr>
      <w:r w:rsidRPr="00FA5E89">
        <w:rPr>
          <w:rFonts w:hint="eastAsia"/>
          <w:color w:val="auto"/>
        </w:rPr>
        <w:t>年　　月　　日付け　　第　　号で交付の決定</w:t>
      </w:r>
      <w:r w:rsidR="00CB6D3D" w:rsidRPr="00FA5E89">
        <w:rPr>
          <w:rFonts w:hint="eastAsia"/>
          <w:color w:val="auto"/>
        </w:rPr>
        <w:t>を受けた</w:t>
      </w:r>
      <w:r w:rsidRPr="00FA5E89">
        <w:rPr>
          <w:rFonts w:hint="eastAsia"/>
          <w:color w:val="auto"/>
        </w:rPr>
        <w:t xml:space="preserve">　　</w:t>
      </w:r>
      <w:r w:rsidR="00F64681" w:rsidRPr="00FA5E89">
        <w:rPr>
          <w:rFonts w:hint="eastAsia"/>
          <w:color w:val="auto"/>
        </w:rPr>
        <w:t xml:space="preserve">　　</w:t>
      </w:r>
      <w:r w:rsidRPr="00FA5E89">
        <w:rPr>
          <w:rFonts w:hint="eastAsia"/>
          <w:color w:val="auto"/>
        </w:rPr>
        <w:t>年度</w:t>
      </w:r>
      <w:r w:rsidR="000711DB" w:rsidRPr="00FA5E89">
        <w:rPr>
          <w:rFonts w:hint="eastAsia"/>
          <w:color w:val="auto"/>
        </w:rPr>
        <w:t>岐阜県外国人介護人材日本語学習支援事業費補助金</w:t>
      </w:r>
      <w:r w:rsidR="0095378C" w:rsidRPr="00FA5E89">
        <w:rPr>
          <w:rFonts w:hint="eastAsia"/>
          <w:color w:val="auto"/>
        </w:rPr>
        <w:t>について、下記の理由により、事業を中止（廃止）したいので、承認</w:t>
      </w:r>
      <w:r w:rsidR="00541E07" w:rsidRPr="00FA5E89">
        <w:rPr>
          <w:rFonts w:hint="eastAsia"/>
          <w:color w:val="auto"/>
        </w:rPr>
        <w:t>されるよう</w:t>
      </w:r>
      <w:r w:rsidR="0095378C" w:rsidRPr="00FA5E89">
        <w:rPr>
          <w:rFonts w:hint="eastAsia"/>
          <w:color w:val="auto"/>
        </w:rPr>
        <w:t>申請します。</w:t>
      </w:r>
    </w:p>
    <w:p w14:paraId="79BAA58D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086E1114" w14:textId="77777777" w:rsidR="0095378C" w:rsidRPr="00FA5E89" w:rsidRDefault="0095378C" w:rsidP="000C3002">
      <w:pPr>
        <w:kinsoku/>
        <w:wordWrap/>
        <w:overflowPunct/>
        <w:ind w:left="142" w:hanging="142"/>
        <w:jc w:val="center"/>
      </w:pPr>
      <w:r w:rsidRPr="00FA5E89">
        <w:rPr>
          <w:rFonts w:hint="eastAsia"/>
        </w:rPr>
        <w:t>記</w:t>
      </w:r>
    </w:p>
    <w:p w14:paraId="0191F3AD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573DEB4B" w14:textId="77777777" w:rsidR="0095378C" w:rsidRPr="00FA5E89" w:rsidRDefault="00F64681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t>１　中止（廃止）の理由</w:t>
      </w:r>
    </w:p>
    <w:p w14:paraId="7D7885F8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13B86BB7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2508FF42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65354E28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490443CD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43A9DF32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66E46531" w14:textId="77777777" w:rsidR="0095378C" w:rsidRPr="00FA5E89" w:rsidRDefault="00F64681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t>２　中止（廃止）の時期</w:t>
      </w:r>
    </w:p>
    <w:p w14:paraId="630AF572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3676FECA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0E196633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F726BB2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639A7C34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389BD080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4C9A90C5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7CF9D39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2CF88D1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1EC0B689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62275BF1" w14:textId="77777777" w:rsidR="00E12F32" w:rsidRPr="00FA5E89" w:rsidRDefault="00E12F32" w:rsidP="000C3002">
      <w:pPr>
        <w:kinsoku/>
        <w:wordWrap/>
        <w:overflowPunct/>
        <w:ind w:left="142" w:hanging="142"/>
        <w:jc w:val="left"/>
      </w:pPr>
    </w:p>
    <w:p w14:paraId="1AFF12E8" w14:textId="77777777" w:rsidR="0095378C" w:rsidRPr="00FA5E89" w:rsidRDefault="0095378C" w:rsidP="000C3002">
      <w:pPr>
        <w:kinsoku/>
        <w:wordWrap/>
        <w:overflowPunct/>
        <w:ind w:left="426" w:hanging="426"/>
        <w:jc w:val="left"/>
      </w:pPr>
    </w:p>
    <w:p w14:paraId="46850667" w14:textId="77777777" w:rsidR="00FE4B7A" w:rsidRPr="00FA5E89" w:rsidRDefault="00FE4B7A" w:rsidP="000C3002">
      <w:pPr>
        <w:kinsoku/>
        <w:wordWrap/>
        <w:overflowPunct/>
        <w:ind w:left="426" w:hanging="426"/>
        <w:jc w:val="left"/>
        <w:rPr>
          <w:rFonts w:ascii="ＭＳ ゴシック" w:eastAsia="ＭＳ ゴシック" w:hAnsi="ＭＳ ゴシック"/>
        </w:rPr>
      </w:pPr>
    </w:p>
    <w:p w14:paraId="78537921" w14:textId="77777777" w:rsidR="00AE68D5" w:rsidRPr="00FA5E89" w:rsidRDefault="00316A5F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lastRenderedPageBreak/>
        <w:t>第４号様式（第６</w:t>
      </w:r>
      <w:r w:rsidR="00AE68D5" w:rsidRPr="00FA5E89">
        <w:rPr>
          <w:rFonts w:hint="eastAsia"/>
        </w:rPr>
        <w:t xml:space="preserve">条関係）　</w:t>
      </w:r>
    </w:p>
    <w:p w14:paraId="355ACD6B" w14:textId="77777777" w:rsidR="00AE68D5" w:rsidRPr="00FA5E89" w:rsidRDefault="00AE68D5" w:rsidP="000C3002">
      <w:pPr>
        <w:kinsoku/>
        <w:wordWrap/>
        <w:overflowPunct/>
        <w:ind w:left="142" w:hanging="142"/>
        <w:jc w:val="left"/>
        <w:rPr>
          <w:dstrike/>
        </w:rPr>
      </w:pPr>
    </w:p>
    <w:p w14:paraId="77874108" w14:textId="77777777" w:rsidR="00AE68D5" w:rsidRPr="00FA5E89" w:rsidRDefault="00AE68D5" w:rsidP="000C3002">
      <w:pPr>
        <w:kinsoku/>
        <w:wordWrap/>
        <w:overflowPunct/>
        <w:ind w:left="369" w:rightChars="100" w:right="212" w:hanging="142"/>
        <w:jc w:val="right"/>
      </w:pPr>
      <w:r w:rsidRPr="00FA5E89">
        <w:rPr>
          <w:rFonts w:hint="eastAsia"/>
        </w:rPr>
        <w:t xml:space="preserve">第　　</w:t>
      </w:r>
      <w:r w:rsidR="00316A5F" w:rsidRPr="00FA5E89">
        <w:rPr>
          <w:rFonts w:hint="eastAsia"/>
        </w:rPr>
        <w:t xml:space="preserve">　</w:t>
      </w:r>
      <w:r w:rsidRPr="00FA5E89">
        <w:rPr>
          <w:rFonts w:hint="eastAsia"/>
        </w:rPr>
        <w:t>号</w:t>
      </w:r>
    </w:p>
    <w:p w14:paraId="1AD6D4D5" w14:textId="77777777" w:rsidR="00AE68D5" w:rsidRPr="00FA5E89" w:rsidRDefault="00AE68D5" w:rsidP="000C3002">
      <w:pPr>
        <w:kinsoku/>
        <w:wordWrap/>
        <w:overflowPunct/>
        <w:ind w:left="369" w:rightChars="100" w:right="212" w:hanging="142"/>
        <w:jc w:val="right"/>
      </w:pPr>
      <w:r w:rsidRPr="00FA5E89">
        <w:rPr>
          <w:rFonts w:hint="eastAsia"/>
        </w:rPr>
        <w:t>年　　月　　日</w:t>
      </w:r>
    </w:p>
    <w:p w14:paraId="3EAFABD9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74606DB5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325DBCB4" w14:textId="77777777" w:rsidR="00AE68D5" w:rsidRPr="00FA5E89" w:rsidRDefault="00AE68D5" w:rsidP="000C3002">
      <w:pPr>
        <w:kinsoku/>
        <w:wordWrap/>
        <w:overflowPunct/>
        <w:ind w:leftChars="100" w:left="354" w:hanging="142"/>
        <w:jc w:val="left"/>
      </w:pPr>
      <w:r w:rsidRPr="00FA5E89">
        <w:rPr>
          <w:rFonts w:hint="eastAsia"/>
        </w:rPr>
        <w:t>岐阜県知事　様</w:t>
      </w:r>
    </w:p>
    <w:p w14:paraId="5A2D2A52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1B57C7E2" w14:textId="77777777" w:rsidTr="000E71D4">
        <w:tc>
          <w:tcPr>
            <w:tcW w:w="1842" w:type="dxa"/>
          </w:tcPr>
          <w:p w14:paraId="11BD6C13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2AE7D80A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271DC103" w14:textId="77777777" w:rsidTr="000E71D4">
        <w:tc>
          <w:tcPr>
            <w:tcW w:w="1842" w:type="dxa"/>
          </w:tcPr>
          <w:p w14:paraId="119BF130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268067E0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6715B94A" w14:textId="77777777" w:rsidTr="000E71D4">
        <w:trPr>
          <w:trHeight w:val="375"/>
        </w:trPr>
        <w:tc>
          <w:tcPr>
            <w:tcW w:w="1842" w:type="dxa"/>
          </w:tcPr>
          <w:p w14:paraId="3B825241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119A4A01" w14:textId="77777777" w:rsidR="001F3A02" w:rsidRPr="00FA5E89" w:rsidRDefault="001F3A02" w:rsidP="000E71D4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7723D2D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04A1B367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4A6C37E8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34A98FAE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67F9DC3A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62FDF2CD" w14:textId="77777777" w:rsidR="00AE68D5" w:rsidRPr="00FA5E89" w:rsidRDefault="00AE68D5" w:rsidP="000C3002">
      <w:pPr>
        <w:kinsoku/>
        <w:wordWrap/>
        <w:overflowPunct/>
        <w:ind w:leftChars="300" w:left="778" w:hanging="142"/>
        <w:jc w:val="center"/>
      </w:pPr>
      <w:r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Pr="00FA5E89">
        <w:rPr>
          <w:rFonts w:hint="eastAsia"/>
        </w:rPr>
        <w:t>に係る交付申請取下書</w:t>
      </w:r>
    </w:p>
    <w:p w14:paraId="43587AD0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346C5D52" w14:textId="77777777" w:rsidR="00AE68D5" w:rsidRPr="00FA5E89" w:rsidRDefault="00AE68D5" w:rsidP="000C3002">
      <w:pPr>
        <w:pStyle w:val="a3"/>
        <w:adjustRightInd/>
        <w:ind w:firstLineChars="300" w:firstLine="636"/>
        <w:rPr>
          <w:color w:val="auto"/>
        </w:rPr>
      </w:pPr>
      <w:r w:rsidRPr="00FA5E89">
        <w:rPr>
          <w:rFonts w:hint="eastAsia"/>
          <w:color w:val="auto"/>
        </w:rPr>
        <w:t>年　　月　　日付け　　第</w:t>
      </w:r>
      <w:r w:rsidR="00F64681" w:rsidRPr="00FA5E89">
        <w:rPr>
          <w:rFonts w:hint="eastAsia"/>
          <w:color w:val="auto"/>
        </w:rPr>
        <w:t xml:space="preserve">　</w:t>
      </w:r>
      <w:r w:rsidRPr="00FA5E89">
        <w:rPr>
          <w:rFonts w:hint="eastAsia"/>
          <w:color w:val="auto"/>
        </w:rPr>
        <w:t xml:space="preserve">　　号で交付の決定を受けた　　</w:t>
      </w:r>
      <w:r w:rsidR="00F64681" w:rsidRPr="00FA5E89">
        <w:rPr>
          <w:rFonts w:hint="eastAsia"/>
          <w:color w:val="auto"/>
        </w:rPr>
        <w:t xml:space="preserve">　　</w:t>
      </w:r>
      <w:r w:rsidRPr="00FA5E89">
        <w:rPr>
          <w:rFonts w:hint="eastAsia"/>
          <w:color w:val="auto"/>
        </w:rPr>
        <w:t>年度</w:t>
      </w:r>
      <w:r w:rsidR="000711DB" w:rsidRPr="00FA5E89">
        <w:rPr>
          <w:rFonts w:hint="eastAsia"/>
          <w:color w:val="auto"/>
        </w:rPr>
        <w:t>岐阜県外国人介護人材日本語学習支援事業費補助金</w:t>
      </w:r>
      <w:r w:rsidRPr="00FA5E89">
        <w:rPr>
          <w:rFonts w:hint="eastAsia"/>
          <w:color w:val="auto"/>
        </w:rPr>
        <w:t>に係る交付申請を下記の理由により取り下げます。</w:t>
      </w:r>
    </w:p>
    <w:p w14:paraId="3C44F1E0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3BFFE51C" w14:textId="77777777" w:rsidR="00AE68D5" w:rsidRPr="00FA5E89" w:rsidRDefault="00AE68D5" w:rsidP="000C3002">
      <w:pPr>
        <w:kinsoku/>
        <w:wordWrap/>
        <w:overflowPunct/>
        <w:ind w:left="142" w:hanging="142"/>
        <w:jc w:val="center"/>
      </w:pPr>
      <w:r w:rsidRPr="00FA5E89">
        <w:rPr>
          <w:rFonts w:hint="eastAsia"/>
        </w:rPr>
        <w:t>記</w:t>
      </w:r>
    </w:p>
    <w:p w14:paraId="630528A1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57F490F0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t>（理由）</w:t>
      </w:r>
    </w:p>
    <w:p w14:paraId="5C6928F8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49558D82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72227EC7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30668E3B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696B43AD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5310204F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2CB45616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1D57463D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382E4723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626BCD4C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5CAFD6AB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60CB33D6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6E909126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3B1D5B09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703A4866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06F872FC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045FDFD4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6D1A76EB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2B510A56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5F064D8C" w14:textId="77777777" w:rsidR="00AE68D5" w:rsidRPr="00FA5E89" w:rsidRDefault="00AE68D5" w:rsidP="000C3002">
      <w:pPr>
        <w:kinsoku/>
        <w:wordWrap/>
        <w:overflowPunct/>
        <w:ind w:left="142" w:hanging="142"/>
        <w:jc w:val="left"/>
      </w:pPr>
    </w:p>
    <w:p w14:paraId="3355EAF3" w14:textId="28135718" w:rsidR="00AE68D5" w:rsidRPr="00FA5E89" w:rsidRDefault="00C13CFF" w:rsidP="000C3002">
      <w:pPr>
        <w:kinsoku/>
        <w:wordWrap/>
        <w:overflowPunct/>
        <w:ind w:left="426" w:hanging="426"/>
        <w:jc w:val="left"/>
      </w:pPr>
      <w:r w:rsidRPr="00FA5E89">
        <w:rPr>
          <w:rFonts w:hint="eastAsia"/>
        </w:rPr>
        <w:t>注</w:t>
      </w:r>
      <w:r w:rsidR="00AE68D5" w:rsidRPr="00FA5E89">
        <w:rPr>
          <w:rFonts w:hint="eastAsia"/>
        </w:rPr>
        <w:t xml:space="preserve">　「記」以下は、取下げの理由を具体的かつ詳細に記載すること。</w:t>
      </w:r>
    </w:p>
    <w:p w14:paraId="02232F91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lastRenderedPageBreak/>
        <w:t>第</w:t>
      </w:r>
      <w:r w:rsidR="00316A5F" w:rsidRPr="00FA5E89">
        <w:rPr>
          <w:rFonts w:hint="eastAsia"/>
        </w:rPr>
        <w:t>５</w:t>
      </w:r>
      <w:r w:rsidR="004C69C1" w:rsidRPr="00FA5E89">
        <w:rPr>
          <w:rFonts w:hint="eastAsia"/>
        </w:rPr>
        <w:t>号様式（第７</w:t>
      </w:r>
      <w:r w:rsidRPr="00FA5E89">
        <w:rPr>
          <w:rFonts w:hint="eastAsia"/>
        </w:rPr>
        <w:t xml:space="preserve">条関係）　</w:t>
      </w:r>
    </w:p>
    <w:p w14:paraId="1AE48580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4BE23F57" w14:textId="77777777" w:rsidR="0095378C" w:rsidRPr="00FA5E89" w:rsidRDefault="006F525E" w:rsidP="000C3002">
      <w:pPr>
        <w:kinsoku/>
        <w:wordWrap/>
        <w:overflowPunct/>
        <w:ind w:left="242" w:rightChars="100" w:right="212" w:hanging="142"/>
        <w:jc w:val="right"/>
      </w:pPr>
      <w:r w:rsidRPr="00FA5E89">
        <w:rPr>
          <w:rFonts w:hint="eastAsia"/>
        </w:rPr>
        <w:t xml:space="preserve">第　　</w:t>
      </w:r>
      <w:r w:rsidR="00316A5F" w:rsidRPr="00FA5E89">
        <w:rPr>
          <w:rFonts w:hint="eastAsia"/>
        </w:rPr>
        <w:t xml:space="preserve">　</w:t>
      </w:r>
      <w:r w:rsidR="0095378C" w:rsidRPr="00FA5E89">
        <w:rPr>
          <w:rFonts w:hint="eastAsia"/>
        </w:rPr>
        <w:t>号</w:t>
      </w:r>
    </w:p>
    <w:p w14:paraId="41A4D428" w14:textId="77777777" w:rsidR="0095378C" w:rsidRPr="00FA5E89" w:rsidRDefault="006F525E" w:rsidP="000C3002">
      <w:pPr>
        <w:kinsoku/>
        <w:wordWrap/>
        <w:overflowPunct/>
        <w:ind w:left="242" w:rightChars="100" w:right="212" w:hanging="142"/>
        <w:jc w:val="right"/>
      </w:pPr>
      <w:r w:rsidRPr="00FA5E89">
        <w:rPr>
          <w:rFonts w:hint="eastAsia"/>
        </w:rPr>
        <w:t xml:space="preserve">年　　月　　</w:t>
      </w:r>
      <w:r w:rsidR="0095378C" w:rsidRPr="00FA5E89">
        <w:rPr>
          <w:rFonts w:hint="eastAsia"/>
        </w:rPr>
        <w:t>日</w:t>
      </w:r>
    </w:p>
    <w:p w14:paraId="6B6BDD6B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241A3860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1CF180EF" w14:textId="77777777" w:rsidR="0095378C" w:rsidRPr="00FA5E89" w:rsidRDefault="0095378C" w:rsidP="000C3002">
      <w:pPr>
        <w:kinsoku/>
        <w:wordWrap/>
        <w:overflowPunct/>
        <w:ind w:leftChars="100" w:left="354" w:hanging="142"/>
        <w:jc w:val="left"/>
      </w:pPr>
      <w:r w:rsidRPr="00FA5E89">
        <w:rPr>
          <w:rFonts w:hint="eastAsia"/>
        </w:rPr>
        <w:t>岐阜県知事　様</w:t>
      </w:r>
    </w:p>
    <w:p w14:paraId="7A944C3B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3238AD01" w14:textId="77777777" w:rsidTr="000E71D4">
        <w:tc>
          <w:tcPr>
            <w:tcW w:w="1842" w:type="dxa"/>
          </w:tcPr>
          <w:p w14:paraId="263D6C98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1D7BD21F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209FD12" w14:textId="77777777" w:rsidTr="000E71D4">
        <w:tc>
          <w:tcPr>
            <w:tcW w:w="1842" w:type="dxa"/>
          </w:tcPr>
          <w:p w14:paraId="4351CC9D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3423874A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1DE051DE" w14:textId="77777777" w:rsidTr="000E71D4">
        <w:trPr>
          <w:trHeight w:val="375"/>
        </w:trPr>
        <w:tc>
          <w:tcPr>
            <w:tcW w:w="1842" w:type="dxa"/>
          </w:tcPr>
          <w:p w14:paraId="643E778D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4B7D3829" w14:textId="77777777" w:rsidR="001F3A02" w:rsidRPr="00FA5E89" w:rsidRDefault="001F3A02" w:rsidP="000E71D4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1B16460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4D648F97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25E57018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6E0A1332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138F5423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7538658A" w14:textId="77777777" w:rsidR="0095378C" w:rsidRPr="00FA5E89" w:rsidRDefault="007B61E0" w:rsidP="000C3002">
      <w:pPr>
        <w:kinsoku/>
        <w:wordWrap/>
        <w:overflowPunct/>
        <w:jc w:val="center"/>
      </w:pPr>
      <w:r w:rsidRPr="00FA5E89">
        <w:rPr>
          <w:rFonts w:hint="eastAsia"/>
        </w:rPr>
        <w:t xml:space="preserve">　　</w:t>
      </w:r>
      <w:r w:rsidR="0095378C"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実績報告書</w:t>
      </w:r>
    </w:p>
    <w:p w14:paraId="0F9C5D17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CABFBDE" w14:textId="77777777" w:rsidR="0095378C" w:rsidRPr="00FA5E89" w:rsidRDefault="007B61E0" w:rsidP="000C3002">
      <w:pPr>
        <w:kinsoku/>
        <w:wordWrap/>
        <w:overflowPunct/>
        <w:ind w:firstLineChars="300" w:firstLine="636"/>
        <w:jc w:val="left"/>
      </w:pPr>
      <w:r w:rsidRPr="00FA5E89">
        <w:rPr>
          <w:rFonts w:hint="eastAsia"/>
        </w:rPr>
        <w:t xml:space="preserve">年　　月　　</w:t>
      </w:r>
      <w:r w:rsidR="00541E07" w:rsidRPr="00FA5E89">
        <w:rPr>
          <w:rFonts w:hint="eastAsia"/>
        </w:rPr>
        <w:t xml:space="preserve">日付け　</w:t>
      </w:r>
      <w:r w:rsidR="00F64681" w:rsidRPr="00FA5E89">
        <w:rPr>
          <w:rFonts w:hint="eastAsia"/>
        </w:rPr>
        <w:t xml:space="preserve">　</w:t>
      </w:r>
      <w:r w:rsidRPr="00FA5E89">
        <w:rPr>
          <w:rFonts w:hint="eastAsia"/>
        </w:rPr>
        <w:t xml:space="preserve">第　　</w:t>
      </w:r>
      <w:r w:rsidR="00F64681" w:rsidRPr="00FA5E89">
        <w:rPr>
          <w:rFonts w:hint="eastAsia"/>
        </w:rPr>
        <w:t xml:space="preserve">　</w:t>
      </w:r>
      <w:r w:rsidRPr="00FA5E89">
        <w:rPr>
          <w:rFonts w:hint="eastAsia"/>
        </w:rPr>
        <w:t>号で交付決定</w:t>
      </w:r>
      <w:r w:rsidR="00CB6D3D" w:rsidRPr="00FA5E89">
        <w:rPr>
          <w:rFonts w:hint="eastAsia"/>
        </w:rPr>
        <w:t>を受けた</w:t>
      </w:r>
      <w:r w:rsidRPr="00FA5E89">
        <w:rPr>
          <w:rFonts w:hint="eastAsia"/>
        </w:rPr>
        <w:t xml:space="preserve">　　</w:t>
      </w:r>
      <w:r w:rsidR="00F64681" w:rsidRPr="00FA5E89">
        <w:rPr>
          <w:rFonts w:hint="eastAsia"/>
        </w:rPr>
        <w:t xml:space="preserve">　　</w:t>
      </w:r>
      <w:r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に係る事業</w:t>
      </w:r>
      <w:r w:rsidR="00CB6D3D" w:rsidRPr="00FA5E89">
        <w:rPr>
          <w:rFonts w:hint="eastAsia"/>
        </w:rPr>
        <w:t>実績について</w:t>
      </w:r>
      <w:r w:rsidR="0095378C" w:rsidRPr="00FA5E89">
        <w:rPr>
          <w:rFonts w:hint="eastAsia"/>
        </w:rPr>
        <w:t>、下記</w:t>
      </w:r>
      <w:r w:rsidR="00CB6D3D" w:rsidRPr="00FA5E89">
        <w:rPr>
          <w:rFonts w:hint="eastAsia"/>
        </w:rPr>
        <w:t>により関係書類を添えて</w:t>
      </w:r>
      <w:r w:rsidR="0095378C" w:rsidRPr="00FA5E89">
        <w:rPr>
          <w:rFonts w:hint="eastAsia"/>
        </w:rPr>
        <w:t>報告します。</w:t>
      </w:r>
    </w:p>
    <w:p w14:paraId="6CEA5C8C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5ED4C16" w14:textId="6C30E6F9" w:rsidR="0095378C" w:rsidRPr="00FA5E89" w:rsidRDefault="00F8363D" w:rsidP="000C3002">
      <w:pPr>
        <w:kinsoku/>
        <w:wordWrap/>
        <w:overflowPunct/>
        <w:ind w:left="142" w:hanging="142"/>
        <w:jc w:val="center"/>
      </w:pPr>
      <w:r w:rsidRPr="00FA5E89">
        <w:rPr>
          <w:rFonts w:hint="eastAsia"/>
        </w:rPr>
        <w:t>記</w:t>
      </w:r>
    </w:p>
    <w:p w14:paraId="2B8CD11E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543F3FBE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１　精算額　　　　　　　　　　金　　　　　　　　　　円</w:t>
      </w:r>
    </w:p>
    <w:p w14:paraId="197D3FAE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7500C003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２　所要額精算書（別紙１）</w:t>
      </w:r>
    </w:p>
    <w:p w14:paraId="38D33012" w14:textId="77777777" w:rsidR="00F368B9" w:rsidRPr="00FA5E89" w:rsidRDefault="00F368B9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18E7FB7B" w14:textId="77777777" w:rsidR="00F368B9" w:rsidRPr="00FA5E89" w:rsidRDefault="00F368B9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３　技能実習生・特定技能外国人受入調書（実績報告用）（別紙２）</w:t>
      </w:r>
    </w:p>
    <w:p w14:paraId="16A76877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2F5F5B59" w14:textId="77777777" w:rsidR="0095378C" w:rsidRPr="00FA5E89" w:rsidRDefault="00F368B9" w:rsidP="000C3002">
      <w:pPr>
        <w:pStyle w:val="a3"/>
        <w:adjustRightInd/>
        <w:jc w:val="left"/>
        <w:rPr>
          <w:color w:val="auto"/>
        </w:rPr>
      </w:pPr>
      <w:r w:rsidRPr="00FA5E89">
        <w:rPr>
          <w:rFonts w:hint="eastAsia"/>
          <w:color w:val="auto"/>
        </w:rPr>
        <w:t>４　事業実績報告書（別紙３</w:t>
      </w:r>
      <w:r w:rsidR="0095378C" w:rsidRPr="00FA5E89">
        <w:rPr>
          <w:rFonts w:hint="eastAsia"/>
          <w:color w:val="auto"/>
        </w:rPr>
        <w:t>）</w:t>
      </w:r>
    </w:p>
    <w:p w14:paraId="78402F0F" w14:textId="77777777" w:rsidR="0077006B" w:rsidRPr="00FA5E89" w:rsidRDefault="0077006B" w:rsidP="000C3002">
      <w:pPr>
        <w:pStyle w:val="a3"/>
        <w:adjustRightInd/>
        <w:jc w:val="left"/>
        <w:rPr>
          <w:color w:val="auto"/>
        </w:rPr>
      </w:pPr>
    </w:p>
    <w:p w14:paraId="515A4876" w14:textId="77777777" w:rsidR="0077006B" w:rsidRPr="00FA5E89" w:rsidRDefault="0077006B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cs="Times New Roman" w:hint="eastAsia"/>
          <w:color w:val="auto"/>
          <w:spacing w:val="2"/>
        </w:rPr>
        <w:t>５　支出済額内訳書（別紙４）</w:t>
      </w:r>
    </w:p>
    <w:p w14:paraId="0F9AB402" w14:textId="77777777" w:rsidR="0095378C" w:rsidRPr="00FA5E89" w:rsidRDefault="0095378C" w:rsidP="000C3002">
      <w:pPr>
        <w:pStyle w:val="a3"/>
        <w:adjustRightInd/>
        <w:jc w:val="left"/>
        <w:rPr>
          <w:color w:val="auto"/>
        </w:rPr>
      </w:pPr>
    </w:p>
    <w:p w14:paraId="3CF85BBC" w14:textId="77777777" w:rsidR="0095378C" w:rsidRPr="00FA5E89" w:rsidRDefault="0077006B" w:rsidP="000C3002">
      <w:pPr>
        <w:pStyle w:val="a3"/>
        <w:adjustRightInd/>
        <w:jc w:val="left"/>
        <w:rPr>
          <w:color w:val="auto"/>
        </w:rPr>
      </w:pPr>
      <w:r w:rsidRPr="00FA5E89">
        <w:rPr>
          <w:rFonts w:hint="eastAsia"/>
          <w:color w:val="auto"/>
        </w:rPr>
        <w:t>６</w:t>
      </w:r>
      <w:r w:rsidR="0095378C" w:rsidRPr="00FA5E89">
        <w:rPr>
          <w:rFonts w:hint="eastAsia"/>
          <w:color w:val="auto"/>
        </w:rPr>
        <w:t xml:space="preserve">　添付資料</w:t>
      </w:r>
      <w:r w:rsidR="0095378C" w:rsidRPr="00FA5E89">
        <w:rPr>
          <w:color w:val="auto"/>
        </w:rPr>
        <w:t xml:space="preserve"> </w:t>
      </w:r>
    </w:p>
    <w:p w14:paraId="1EE41F2E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 xml:space="preserve">　　</w:t>
      </w:r>
      <w:r w:rsidR="0005324C" w:rsidRPr="00FA5E89">
        <w:rPr>
          <w:rFonts w:hint="eastAsia"/>
        </w:rPr>
        <w:t>・</w:t>
      </w:r>
      <w:r w:rsidRPr="00FA5E89">
        <w:rPr>
          <w:rFonts w:hint="eastAsia"/>
        </w:rPr>
        <w:t>その他参考となる資料</w:t>
      </w:r>
      <w:r w:rsidRPr="00FA5E89">
        <w:t xml:space="preserve">         </w:t>
      </w:r>
    </w:p>
    <w:p w14:paraId="308CE00F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277C69B4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6AEFF874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131B60B8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1C5A3FF3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4D53FD3B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2A26A3DD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2769308D" w14:textId="77777777" w:rsidR="00F55D3F" w:rsidRPr="00FA5E89" w:rsidRDefault="00F55D3F" w:rsidP="000C3002">
      <w:pPr>
        <w:pStyle w:val="a3"/>
        <w:adjustRightInd/>
        <w:jc w:val="left"/>
        <w:rPr>
          <w:rFonts w:hAnsi="Times New Roman" w:cs="Times New Roman"/>
          <w:color w:val="auto"/>
          <w:sz w:val="24"/>
          <w:szCs w:val="24"/>
        </w:rPr>
        <w:sectPr w:rsidR="00F55D3F" w:rsidRPr="00FA5E89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46" w:charSpace="409"/>
        </w:sectPr>
      </w:pPr>
    </w:p>
    <w:p w14:paraId="09784DD8" w14:textId="77777777" w:rsidR="00F55D3F" w:rsidRPr="00FA5E89" w:rsidRDefault="00E33044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 w:hint="eastAsia"/>
          <w:color w:val="auto"/>
        </w:rPr>
        <w:lastRenderedPageBreak/>
        <w:t>（別紙</w:t>
      </w:r>
      <w:r w:rsidR="00F55D3F" w:rsidRPr="00FA5E89">
        <w:rPr>
          <w:rFonts w:ascii="Century" w:hAnsi="Century" w:hint="eastAsia"/>
          <w:color w:val="auto"/>
        </w:rPr>
        <w:t>１）</w:t>
      </w:r>
    </w:p>
    <w:p w14:paraId="674F08EB" w14:textId="77777777" w:rsidR="009B7667" w:rsidRPr="00FA5E89" w:rsidRDefault="00F55D3F" w:rsidP="000C3002">
      <w:pPr>
        <w:pStyle w:val="a3"/>
        <w:adjustRightInd/>
        <w:jc w:val="center"/>
        <w:rPr>
          <w:rFonts w:hAnsi="Times New Roman" w:cs="Times New Roman"/>
          <w:color w:val="auto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6"/>
          <w:sz w:val="24"/>
          <w:szCs w:val="24"/>
        </w:rPr>
        <w:t xml:space="preserve">　　　</w:t>
      </w:r>
      <w:r w:rsidR="007B61E0"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</w:t>
      </w:r>
      <w:r w:rsidR="009B7667" w:rsidRPr="00FA5E89">
        <w:rPr>
          <w:rFonts w:ascii="Century" w:hAnsi="Century" w:hint="eastAsia"/>
          <w:color w:val="auto"/>
          <w:spacing w:val="2"/>
          <w:sz w:val="24"/>
          <w:szCs w:val="24"/>
        </w:rPr>
        <w:t>年度</w:t>
      </w:r>
      <w:r w:rsidR="000711DB" w:rsidRPr="00FA5E89">
        <w:rPr>
          <w:rFonts w:hint="eastAsia"/>
          <w:color w:val="auto"/>
          <w:sz w:val="24"/>
          <w:szCs w:val="24"/>
        </w:rPr>
        <w:t>岐阜県外国人介護人材日本語学習支援事業費補助金</w:t>
      </w:r>
      <w:r w:rsidR="009856C2" w:rsidRPr="00FA5E89">
        <w:rPr>
          <w:rFonts w:ascii="Century" w:hAnsi="Century" w:hint="eastAsia"/>
          <w:color w:val="auto"/>
          <w:spacing w:val="2"/>
          <w:sz w:val="24"/>
          <w:szCs w:val="24"/>
        </w:rPr>
        <w:t>所要額精算書</w:t>
      </w:r>
    </w:p>
    <w:p w14:paraId="5E161B14" w14:textId="77777777" w:rsidR="00A7061A" w:rsidRPr="00FA5E89" w:rsidRDefault="00A7061A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p w14:paraId="1119A3D6" w14:textId="77777777" w:rsidR="00A7061A" w:rsidRPr="00FA5E89" w:rsidRDefault="00A7061A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tbl>
      <w:tblPr>
        <w:tblW w:w="538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111"/>
      </w:tblGrid>
      <w:tr w:rsidR="00CE75AE" w:rsidRPr="00FA5E89" w14:paraId="4D45C092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CDB" w14:textId="77777777" w:rsidR="00A7061A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法人</w:t>
            </w:r>
            <w:r w:rsidR="00A7061A"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54F" w14:textId="77777777" w:rsidR="00A7061A" w:rsidRPr="00FA5E89" w:rsidRDefault="00A7061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</w:tbl>
    <w:p w14:paraId="07F975B6" w14:textId="77777777" w:rsidR="00A7061A" w:rsidRPr="00FA5E89" w:rsidRDefault="00A7061A" w:rsidP="000C3002">
      <w:pPr>
        <w:pStyle w:val="a3"/>
        <w:adjustRightInd/>
        <w:rPr>
          <w:rFonts w:hAnsi="Times New Roman" w:cs="Times New Roman"/>
          <w:color w:val="auto"/>
        </w:rPr>
      </w:pPr>
    </w:p>
    <w:p w14:paraId="08258456" w14:textId="77777777" w:rsidR="00A7061A" w:rsidRPr="00FA5E89" w:rsidRDefault="00A7061A" w:rsidP="000C3002">
      <w:pPr>
        <w:pStyle w:val="a3"/>
        <w:adjustRightInd/>
        <w:jc w:val="right"/>
        <w:rPr>
          <w:rFonts w:hAnsi="Times New Roman" w:cs="Times New Roman"/>
          <w:color w:val="auto"/>
          <w:spacing w:val="2"/>
        </w:rPr>
      </w:pPr>
      <w:r w:rsidRPr="00FA5E89">
        <w:rPr>
          <w:rFonts w:ascii="Century" w:hAnsi="Century" w:hint="eastAsia"/>
          <w:color w:val="auto"/>
          <w:spacing w:val="2"/>
        </w:rPr>
        <w:t xml:space="preserve">　　　（単位：円）</w:t>
      </w:r>
    </w:p>
    <w:tbl>
      <w:tblPr>
        <w:tblW w:w="145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4"/>
        <w:gridCol w:w="1615"/>
        <w:gridCol w:w="1615"/>
        <w:gridCol w:w="1794"/>
        <w:gridCol w:w="1435"/>
        <w:gridCol w:w="1615"/>
      </w:tblGrid>
      <w:tr w:rsidR="00FA5E89" w:rsidRPr="00FA5E89" w14:paraId="2D5B46B3" w14:textId="77777777" w:rsidTr="00FF0895">
        <w:trPr>
          <w:trHeight w:val="63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A15" w14:textId="77777777" w:rsidR="00110B45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総事業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C01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寄附金その他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の収入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AEE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差引額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（Ａ）－（Ｂ）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AC4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補助対象経費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の支出済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D90" w14:textId="77777777" w:rsidR="00110B45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基準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9152B" w14:textId="02825019" w:rsidR="00110B45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基本額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3E0" w14:textId="5826B013" w:rsidR="00110B45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</w:t>
            </w:r>
            <w:r w:rsidR="00D46AE2" w:rsidRPr="00FA5E89">
              <w:rPr>
                <w:rFonts w:cs="ＭＳ Ｐゴシック" w:hint="eastAsia"/>
              </w:rPr>
              <w:t>所要額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DA43E9" w14:textId="77777777" w:rsidR="00D46AE2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交付決定</w:t>
            </w:r>
          </w:p>
          <w:p w14:paraId="70899748" w14:textId="5E266AC1" w:rsidR="00110B45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通知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CFBD" w14:textId="340C64B3" w:rsidR="00110B45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交付決定額</w:t>
            </w:r>
          </w:p>
        </w:tc>
      </w:tr>
      <w:tr w:rsidR="00FA5E89" w:rsidRPr="00FA5E89" w14:paraId="71BE94D0" w14:textId="77777777" w:rsidTr="00FF0895">
        <w:trPr>
          <w:trHeight w:val="345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0DFB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Ａ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91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Ｂ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5FD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Ｃ）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4F10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Ｄ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DC79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Ｅ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E89F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Ｆ）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D5B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Ｇ）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C216" w14:textId="4A0CE8C0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</w:t>
            </w:r>
            <w:r w:rsidR="00D46AE2" w:rsidRPr="00FA5E89">
              <w:rPr>
                <w:rFonts w:cs="ＭＳ Ｐゴシック" w:hint="eastAsia"/>
              </w:rPr>
              <w:t>Ｈ</w:t>
            </w:r>
            <w:r w:rsidRPr="00FA5E89">
              <w:rPr>
                <w:rFonts w:cs="ＭＳ Ｐゴシック" w:hint="eastAsia"/>
              </w:rPr>
              <w:t>）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B4D8" w14:textId="1EAD3261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</w:t>
            </w:r>
            <w:r w:rsidR="00D46AE2" w:rsidRPr="00FA5E89">
              <w:rPr>
                <w:rFonts w:cs="ＭＳ Ｐゴシック" w:hint="eastAsia"/>
              </w:rPr>
              <w:t>Ｉ</w:t>
            </w:r>
            <w:r w:rsidRPr="00FA5E89">
              <w:rPr>
                <w:rFonts w:cs="ＭＳ Ｐゴシック" w:hint="eastAsia"/>
              </w:rPr>
              <w:t>）</w:t>
            </w:r>
          </w:p>
        </w:tc>
      </w:tr>
      <w:tr w:rsidR="00FA5E89" w:rsidRPr="00FA5E89" w14:paraId="13B48F5F" w14:textId="77777777" w:rsidTr="00FF0895">
        <w:trPr>
          <w:trHeight w:val="603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14E" w14:textId="519DFB95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CFB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C9C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73B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BA5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EF09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ACC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301B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2560" w14:textId="7CE9B018" w:rsidR="00D46AE2" w:rsidRPr="00FA5E89" w:rsidRDefault="00D46AE2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</w:p>
        </w:tc>
      </w:tr>
      <w:tr w:rsidR="00CE75AE" w:rsidRPr="00FA5E89" w14:paraId="5CA42ED5" w14:textId="77777777" w:rsidTr="00FF0895">
        <w:trPr>
          <w:trHeight w:val="276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9240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A499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6B75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344F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7524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D9FE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BF09" w14:textId="7AD57C8E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Ｆ）×</w:t>
            </w:r>
            <w:r w:rsidRPr="00FA5E89">
              <w:rPr>
                <w:rFonts w:cs="ＭＳ Ｐゴシック"/>
              </w:rPr>
              <w:t>1/2の額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AD56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9D4" w14:textId="77777777" w:rsidR="00D46AE2" w:rsidRPr="00FA5E89" w:rsidDel="00D46AE2" w:rsidRDefault="00D46AE2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</w:p>
        </w:tc>
      </w:tr>
    </w:tbl>
    <w:p w14:paraId="5F243090" w14:textId="77777777" w:rsidR="00A7061A" w:rsidRPr="00FA5E89" w:rsidRDefault="00A7061A" w:rsidP="000C3002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FA5E89" w:rsidRPr="00FA5E89" w14:paraId="326C5861" w14:textId="77777777" w:rsidTr="007775D6">
        <w:tc>
          <w:tcPr>
            <w:tcW w:w="1355" w:type="dxa"/>
            <w:shd w:val="clear" w:color="auto" w:fill="auto"/>
            <w:vAlign w:val="center"/>
          </w:tcPr>
          <w:p w14:paraId="2719F38E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本件に係る</w:t>
            </w:r>
          </w:p>
          <w:p w14:paraId="29A15A91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E1C2732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09187DB0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0B9A7839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002C76C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805" w:type="dxa"/>
            <w:vAlign w:val="center"/>
          </w:tcPr>
          <w:p w14:paraId="45A95439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0C10EE52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00936A94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</w:tr>
    </w:tbl>
    <w:p w14:paraId="2520179B" w14:textId="77777777" w:rsidR="00A7061A" w:rsidRPr="00FA5E89" w:rsidRDefault="00A7061A" w:rsidP="000C3002">
      <w:pPr>
        <w:pStyle w:val="a3"/>
        <w:adjustRightInd/>
        <w:rPr>
          <w:rFonts w:ascii="Century" w:hAnsi="Century"/>
          <w:color w:val="auto"/>
        </w:rPr>
      </w:pPr>
    </w:p>
    <w:p w14:paraId="33E429A2" w14:textId="77777777" w:rsidR="007775D6" w:rsidRPr="00FA5E89" w:rsidRDefault="007775D6" w:rsidP="000C3002">
      <w:pPr>
        <w:pStyle w:val="a3"/>
        <w:adjustRightInd/>
        <w:rPr>
          <w:rFonts w:ascii="Century" w:hAnsi="Century"/>
          <w:color w:val="auto"/>
        </w:rPr>
      </w:pPr>
    </w:p>
    <w:p w14:paraId="59DD888F" w14:textId="20BD32DA" w:rsidR="00FB4216" w:rsidRPr="00FA5E89" w:rsidRDefault="00FB4216" w:rsidP="000C3002">
      <w:pPr>
        <w:pStyle w:val="a3"/>
        <w:adjustRightInd/>
        <w:rPr>
          <w:rFonts w:ascii="Century" w:hAnsi="Century"/>
          <w:color w:val="auto"/>
        </w:rPr>
      </w:pPr>
    </w:p>
    <w:p w14:paraId="5B3660D6" w14:textId="1A0F4815" w:rsidR="00A7061A" w:rsidRPr="00FA5E89" w:rsidRDefault="00A7061A" w:rsidP="000C3002">
      <w:pPr>
        <w:pStyle w:val="a3"/>
        <w:adjustRightInd/>
        <w:ind w:firstLineChars="200" w:firstLine="420"/>
        <w:rPr>
          <w:color w:val="auto"/>
        </w:rPr>
      </w:pPr>
      <w:r w:rsidRPr="00FA5E89">
        <w:rPr>
          <w:rFonts w:ascii="Century" w:hAnsi="Century" w:hint="eastAsia"/>
          <w:color w:val="auto"/>
        </w:rPr>
        <w:t>注</w:t>
      </w:r>
      <w:r w:rsidRPr="00FA5E89">
        <w:rPr>
          <w:rFonts w:hint="eastAsia"/>
          <w:color w:val="auto"/>
        </w:rPr>
        <w:t>１</w:t>
      </w:r>
      <w:r w:rsidR="00D46AE2" w:rsidRPr="00FA5E89">
        <w:rPr>
          <w:rFonts w:hint="eastAsia"/>
          <w:color w:val="auto"/>
        </w:rPr>
        <w:t xml:space="preserve">　</w:t>
      </w:r>
      <w:r w:rsidRPr="00FA5E89">
        <w:rPr>
          <w:rFonts w:hint="eastAsia"/>
          <w:color w:val="auto"/>
        </w:rPr>
        <w:t>（Ａ）欄には、当該事業を行うために要した総事業費を記入してください。</w:t>
      </w:r>
    </w:p>
    <w:p w14:paraId="502DCF2D" w14:textId="1A067EC0" w:rsidR="00A7061A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２　（Ｂ）欄には、当該事業に係る収入額を記入してください。</w:t>
      </w:r>
    </w:p>
    <w:p w14:paraId="138387C8" w14:textId="77777777" w:rsidR="0092490F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３　（Ｄ）欄には、（Ａ）欄の事業費のうち、補助対象経費の支出済額を記入してください。</w:t>
      </w:r>
    </w:p>
    <w:p w14:paraId="37D0ED08" w14:textId="1C038613" w:rsidR="007D6E8A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４　（Ｅ）欄には、</w:t>
      </w:r>
      <w:r w:rsidR="007D6E8A" w:rsidRPr="00FA5E89">
        <w:rPr>
          <w:rFonts w:hint="eastAsia"/>
          <w:color w:val="auto"/>
        </w:rPr>
        <w:t>「（別紙２）</w:t>
      </w:r>
      <w:r w:rsidRPr="00FA5E89">
        <w:rPr>
          <w:rFonts w:hint="eastAsia"/>
          <w:color w:val="auto"/>
        </w:rPr>
        <w:t>技能実習生・特定技能外国人受入調書（実績報告用）</w:t>
      </w:r>
      <w:r w:rsidR="007D6E8A" w:rsidRPr="00FA5E89">
        <w:rPr>
          <w:rFonts w:hint="eastAsia"/>
          <w:color w:val="auto"/>
        </w:rPr>
        <w:t>」</w:t>
      </w:r>
      <w:r w:rsidR="00644723" w:rsidRPr="00FA5E89">
        <w:rPr>
          <w:rFonts w:hint="eastAsia"/>
          <w:color w:val="auto"/>
        </w:rPr>
        <w:t>の</w:t>
      </w:r>
      <w:r w:rsidR="00BD55BC" w:rsidRPr="00FA5E89">
        <w:rPr>
          <w:rFonts w:hint="eastAsia"/>
          <w:color w:val="auto"/>
        </w:rPr>
        <w:t>「</w:t>
      </w:r>
      <w:r w:rsidR="0092490F" w:rsidRPr="00FA5E89">
        <w:rPr>
          <w:rFonts w:cs="ＭＳ Ｐゴシック"/>
          <w:color w:val="auto"/>
        </w:rPr>
        <w:t>1事業所当たりの上限</w:t>
      </w:r>
      <w:r w:rsidR="0092490F" w:rsidRPr="00FA5E89">
        <w:rPr>
          <w:rFonts w:cs="ＭＳ Ｐゴシック" w:hint="eastAsia"/>
          <w:color w:val="auto"/>
        </w:rPr>
        <w:t>に</w:t>
      </w:r>
      <w:r w:rsidR="0092490F" w:rsidRPr="00FA5E89">
        <w:rPr>
          <w:rFonts w:cs="ＭＳ Ｐゴシック"/>
          <w:color w:val="auto"/>
        </w:rPr>
        <w:t>基づく補助基準額合計</w:t>
      </w:r>
      <w:r w:rsidR="00BD55BC" w:rsidRPr="00FA5E89">
        <w:rPr>
          <w:rFonts w:cs="ＭＳ Ｐゴシック" w:hint="eastAsia"/>
          <w:color w:val="auto"/>
        </w:rPr>
        <w:t>」</w:t>
      </w:r>
      <w:r w:rsidR="0092490F" w:rsidRPr="00FA5E89">
        <w:rPr>
          <w:rFonts w:cs="ＭＳ Ｐゴシック" w:hint="eastAsia"/>
          <w:color w:val="auto"/>
        </w:rPr>
        <w:t xml:space="preserve">　　　　の金額を記入してください。</w:t>
      </w:r>
    </w:p>
    <w:p w14:paraId="0060660E" w14:textId="5C1BF69E" w:rsidR="00D46AE2" w:rsidRPr="00FA5E89" w:rsidRDefault="00A7061A" w:rsidP="000C3002">
      <w:pPr>
        <w:pStyle w:val="a3"/>
        <w:adjustRightInd/>
        <w:ind w:leftChars="302" w:left="844" w:hangingChars="100" w:hanging="210"/>
        <w:rPr>
          <w:color w:val="auto"/>
        </w:rPr>
      </w:pPr>
      <w:r w:rsidRPr="00FA5E89">
        <w:rPr>
          <w:color w:val="auto"/>
        </w:rPr>
        <w:t>５　（Ｆ）欄には、</w:t>
      </w:r>
      <w:r w:rsidR="00D46AE2" w:rsidRPr="00FA5E89">
        <w:rPr>
          <w:color w:val="auto"/>
        </w:rPr>
        <w:t>（Ｃ）欄、（Ｄ）欄</w:t>
      </w:r>
      <w:r w:rsidR="00DE20DF" w:rsidRPr="00FA5E89">
        <w:rPr>
          <w:color w:val="auto"/>
        </w:rPr>
        <w:t>及び</w:t>
      </w:r>
      <w:r w:rsidR="00D46AE2" w:rsidRPr="00FA5E89">
        <w:rPr>
          <w:color w:val="auto"/>
        </w:rPr>
        <w:t>（Ｅ）欄を比較して</w:t>
      </w:r>
      <w:r w:rsidR="00D46AE2" w:rsidRPr="00FA5E89">
        <w:rPr>
          <w:rFonts w:hint="eastAsia"/>
          <w:color w:val="auto"/>
        </w:rPr>
        <w:t>最も</w:t>
      </w:r>
      <w:r w:rsidR="00D46AE2" w:rsidRPr="00FA5E89">
        <w:rPr>
          <w:color w:val="auto"/>
        </w:rPr>
        <w:t>少ない額を記入してください。</w:t>
      </w:r>
    </w:p>
    <w:p w14:paraId="75E8D80D" w14:textId="68155B4B" w:rsidR="00A7061A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６　（Ｇ）欄には、</w:t>
      </w:r>
      <w:r w:rsidR="00D46AE2" w:rsidRPr="00FA5E89">
        <w:rPr>
          <w:color w:val="auto"/>
        </w:rPr>
        <w:t>（</w:t>
      </w:r>
      <w:r w:rsidR="00D46AE2" w:rsidRPr="00FA5E89">
        <w:rPr>
          <w:rFonts w:hint="eastAsia"/>
          <w:color w:val="auto"/>
        </w:rPr>
        <w:t>Ｆ</w:t>
      </w:r>
      <w:r w:rsidR="00D46AE2" w:rsidRPr="00FA5E89">
        <w:rPr>
          <w:color w:val="auto"/>
        </w:rPr>
        <w:t>）欄の額</w:t>
      </w:r>
      <w:r w:rsidR="00D46AE2" w:rsidRPr="00FA5E89">
        <w:rPr>
          <w:rFonts w:hint="eastAsia"/>
          <w:color w:val="auto"/>
        </w:rPr>
        <w:t>に１／２を乗じて得た額（</w:t>
      </w:r>
      <w:r w:rsidR="00D46AE2" w:rsidRPr="00FA5E89">
        <w:rPr>
          <w:color w:val="auto"/>
        </w:rPr>
        <w:t>1,000円未満切捨て</w:t>
      </w:r>
      <w:r w:rsidR="00D46AE2" w:rsidRPr="00FA5E89">
        <w:rPr>
          <w:rFonts w:hint="eastAsia"/>
          <w:color w:val="auto"/>
        </w:rPr>
        <w:t>）</w:t>
      </w:r>
      <w:r w:rsidR="00D46AE2" w:rsidRPr="00FA5E89">
        <w:rPr>
          <w:color w:val="auto"/>
        </w:rPr>
        <w:t>を記入してください。</w:t>
      </w:r>
    </w:p>
    <w:p w14:paraId="14FEA765" w14:textId="31AD8AB4" w:rsidR="00D46AE2" w:rsidRPr="00FA5E89" w:rsidRDefault="00A7061A" w:rsidP="000C3002">
      <w:pPr>
        <w:pStyle w:val="a3"/>
        <w:adjustRightInd/>
        <w:ind w:leftChars="302" w:left="844" w:hangingChars="100" w:hanging="210"/>
        <w:rPr>
          <w:color w:val="auto"/>
        </w:rPr>
      </w:pPr>
      <w:r w:rsidRPr="00FA5E89">
        <w:rPr>
          <w:color w:val="auto"/>
        </w:rPr>
        <w:t>７　（Ｈ）欄には、</w:t>
      </w:r>
      <w:r w:rsidR="00D46AE2" w:rsidRPr="00FA5E89">
        <w:rPr>
          <w:rFonts w:hint="eastAsia"/>
          <w:color w:val="auto"/>
        </w:rPr>
        <w:t>県が通知した交付決定額（変更交付申請を行っている場合は、変更交付決定額）を記入してください。</w:t>
      </w:r>
    </w:p>
    <w:p w14:paraId="44786A9B" w14:textId="6A361B9A" w:rsidR="00D46AE2" w:rsidRPr="00FA5E89" w:rsidRDefault="00D46AE2" w:rsidP="000C3002">
      <w:pPr>
        <w:pStyle w:val="a3"/>
        <w:adjustRightInd/>
        <w:ind w:leftChars="302" w:left="844" w:hangingChars="100" w:hanging="210"/>
        <w:rPr>
          <w:rFonts w:hAnsi="Times New Roman" w:cs="Times New Roman"/>
          <w:color w:val="auto"/>
        </w:rPr>
      </w:pPr>
      <w:r w:rsidRPr="00FA5E89">
        <w:rPr>
          <w:rFonts w:hint="eastAsia"/>
          <w:color w:val="auto"/>
        </w:rPr>
        <w:t>８　（Ｉ）欄には、（Ｇ）欄及び（Ｈ）欄を比較していずれか少ない額を記入してください。</w:t>
      </w:r>
    </w:p>
    <w:p w14:paraId="49FB07AE" w14:textId="77777777" w:rsidR="00AD744B" w:rsidRPr="00FA5E89" w:rsidRDefault="00AD744B" w:rsidP="000C3002">
      <w:pPr>
        <w:pStyle w:val="a3"/>
        <w:adjustRightInd/>
        <w:spacing w:line="280" w:lineRule="exact"/>
        <w:ind w:leftChars="302" w:left="856" w:hangingChars="100" w:hanging="222"/>
        <w:rPr>
          <w:rFonts w:ascii="Century" w:hAnsi="Century"/>
          <w:color w:val="auto"/>
          <w:spacing w:val="6"/>
        </w:rPr>
      </w:pPr>
    </w:p>
    <w:p w14:paraId="3E627AAC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/>
          <w:color w:val="auto"/>
          <w:spacing w:val="6"/>
        </w:rPr>
        <w:br w:type="page"/>
      </w:r>
      <w:r w:rsidR="00F368B9" w:rsidRPr="00FA5E89">
        <w:rPr>
          <w:rFonts w:ascii="Century" w:hAnsi="Century" w:hint="eastAsia"/>
          <w:color w:val="auto"/>
        </w:rPr>
        <w:lastRenderedPageBreak/>
        <w:t>（別紙２</w:t>
      </w:r>
      <w:r w:rsidRPr="00FA5E89">
        <w:rPr>
          <w:rFonts w:ascii="Century" w:hAnsi="Century" w:hint="eastAsia"/>
          <w:color w:val="auto"/>
        </w:rPr>
        <w:t>）</w:t>
      </w:r>
    </w:p>
    <w:p w14:paraId="6308F7DE" w14:textId="77777777" w:rsidR="00C60B50" w:rsidRPr="00FA5E89" w:rsidRDefault="00C60B50" w:rsidP="000C3002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技能実習生・特定技能外国人受入調書（実績報告用）</w:t>
      </w:r>
    </w:p>
    <w:p w14:paraId="6A19E240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92490F" w:rsidRPr="00FA5E89" w14:paraId="68953333" w14:textId="77777777" w:rsidTr="00DD4E17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713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CE5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3EDA29EF" w14:textId="77777777" w:rsidR="0092490F" w:rsidRPr="00FA5E89" w:rsidRDefault="0092490F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FA5E89" w:rsidRPr="00FA5E89" w14:paraId="472AE835" w14:textId="77777777" w:rsidTr="00DD4E17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9B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45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96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E82" w14:textId="77777777" w:rsidR="0092490F" w:rsidRPr="00FA5E89" w:rsidRDefault="0092490F" w:rsidP="000C3002">
            <w:pPr>
              <w:kinsoku/>
              <w:wordWrap/>
              <w:overflowPunct/>
              <w:jc w:val="center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受入事業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F60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就労（予定）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0E1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AC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（円）</w:t>
            </w:r>
            <w:r w:rsidRPr="00FA5E89">
              <w:rPr>
                <w:rFonts w:cs="ＭＳ Ｐゴシック" w:hint="eastAsia"/>
                <w:sz w:val="20"/>
                <w:szCs w:val="20"/>
              </w:rPr>
              <w:br/>
              <w:t>(15万円×事業(予定)月数÷12)</w:t>
            </w:r>
          </w:p>
        </w:tc>
      </w:tr>
      <w:tr w:rsidR="00FA5E89" w:rsidRPr="00FA5E89" w14:paraId="763724EB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A0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10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5F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728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1B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827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CA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C9DCC15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04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301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392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E0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75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5E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A92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32B86121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FAB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74C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3F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7C4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92D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71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5B0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1AB9856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84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F9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1A1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D65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C31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CEE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E3DE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52BA9F43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92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ECD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B6D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7CA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E10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78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61C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0EAD27D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4EE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254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D4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096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02F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B6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371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7D0F4C66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A6C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FD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88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7F8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513C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652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7AC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4C36F89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2C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0B11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10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C2F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E4CE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9E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C7C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33AC00FB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75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360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00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55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D84E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00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21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66D3881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63F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D3B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5E5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B3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4E0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B5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E09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7B16CEF0" w14:textId="77777777" w:rsidTr="00DD4E17">
        <w:trPr>
          <w:trHeight w:val="30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8E6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合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BB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6BD85ABB" w14:textId="77777777" w:rsidTr="00DD4E17">
        <w:trPr>
          <w:trHeight w:val="102"/>
        </w:trPr>
        <w:tc>
          <w:tcPr>
            <w:tcW w:w="145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DC200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"/>
                <w:szCs w:val="2"/>
              </w:rPr>
            </w:pPr>
          </w:p>
        </w:tc>
      </w:tr>
      <w:tr w:rsidR="00FA5E89" w:rsidRPr="00FA5E89" w14:paraId="508E6932" w14:textId="77777777" w:rsidTr="00DD4E17">
        <w:trPr>
          <w:trHeight w:val="44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DA4E1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事業所当たりの上限に基づく補助基準額合計（Ａ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29C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09DA9218" w14:textId="597D28C8" w:rsidR="007D6E8A" w:rsidRPr="00FA5E89" w:rsidRDefault="0092490F" w:rsidP="000C3002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  <w:sectPr w:rsidR="007D6E8A" w:rsidRPr="00FA5E89" w:rsidSect="00A7061A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30"/>
        </w:sectPr>
      </w:pPr>
      <w:r w:rsidRPr="00FA5E89">
        <w:rPr>
          <w:rFonts w:hAnsi="Times New Roman" w:cs="Times New Roman" w:hint="eastAsia"/>
          <w:color w:val="auto"/>
        </w:rPr>
        <w:t>※（Ａ）欄には、基準額の上限（1事業所当たり300,000円）に基づいて算出した補助基準額の合計額を記入してください。</w:t>
      </w:r>
    </w:p>
    <w:p w14:paraId="21235D9D" w14:textId="77777777" w:rsidR="00F55D3F" w:rsidRPr="00FA5E89" w:rsidRDefault="00F368B9" w:rsidP="000C3002">
      <w:pPr>
        <w:pStyle w:val="a3"/>
        <w:adjustRightInd/>
        <w:ind w:left="446" w:hanging="446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</w:rPr>
        <w:lastRenderedPageBreak/>
        <w:t>（別紙３</w:t>
      </w:r>
      <w:r w:rsidR="00F55D3F" w:rsidRPr="00FA5E89">
        <w:rPr>
          <w:rFonts w:hint="eastAsia"/>
          <w:color w:val="auto"/>
        </w:rPr>
        <w:t>）</w:t>
      </w:r>
    </w:p>
    <w:p w14:paraId="64CB2108" w14:textId="77777777" w:rsidR="00F55D3F" w:rsidRPr="00FA5E89" w:rsidRDefault="00F55D3F" w:rsidP="000C3002">
      <w:pPr>
        <w:pStyle w:val="a3"/>
        <w:adjustRightInd/>
        <w:spacing w:line="260" w:lineRule="exact"/>
        <w:jc w:val="center"/>
        <w:rPr>
          <w:color w:val="auto"/>
          <w:sz w:val="24"/>
          <w:szCs w:val="24"/>
        </w:rPr>
      </w:pPr>
      <w:r w:rsidRPr="00FA5E89">
        <w:rPr>
          <w:rFonts w:hint="eastAsia"/>
          <w:color w:val="auto"/>
          <w:sz w:val="24"/>
          <w:szCs w:val="24"/>
        </w:rPr>
        <w:t>事　業　実　績　報　告　書</w:t>
      </w:r>
    </w:p>
    <w:p w14:paraId="5FBF174E" w14:textId="77777777" w:rsidR="0084678B" w:rsidRPr="00FA5E89" w:rsidRDefault="0084678B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p w14:paraId="40EDFEA7" w14:textId="77777777" w:rsidR="0004303B" w:rsidRPr="00FA5E89" w:rsidRDefault="0004303B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574F626B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150D" w14:textId="77777777" w:rsidR="0004303B" w:rsidRPr="00FA5E89" w:rsidRDefault="00C0237C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04303B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75908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1B7F8CE6" w14:textId="77777777" w:rsidR="0004303B" w:rsidRPr="00FA5E89" w:rsidRDefault="0004303B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FA5E89" w:rsidRPr="00FA5E89" w14:paraId="780C10FC" w14:textId="77777777" w:rsidTr="0039725E">
        <w:trPr>
          <w:trHeight w:val="7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07DC" w14:textId="77777777" w:rsidR="0004303B" w:rsidRPr="00FA5E89" w:rsidRDefault="00D6066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E28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86F5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49213978" w14:textId="77777777" w:rsidTr="0039725E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54B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技能実習生又は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789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2C63F7FC" w14:textId="77777777" w:rsidTr="0039725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9201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8F0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31707F9D" w14:textId="77777777" w:rsidTr="0039725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4C41" w14:textId="77777777" w:rsidR="0039725E" w:rsidRPr="00FA5E89" w:rsidRDefault="0039725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0B97" w14:textId="77777777" w:rsidR="0039725E" w:rsidRPr="00FA5E89" w:rsidRDefault="0039725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33423FE1" w14:textId="77777777" w:rsidTr="0039725E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945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F0BB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年　　　月　　　日</w:t>
            </w:r>
          </w:p>
        </w:tc>
      </w:tr>
      <w:tr w:rsidR="00FA5E89" w:rsidRPr="00FA5E89" w14:paraId="6EA3C688" w14:textId="77777777" w:rsidTr="0039725E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DA7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申請年度の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就労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B04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 xml:space="preserve">　　年　　月　　日　～　　　　年　　月　　日</w:t>
            </w:r>
          </w:p>
        </w:tc>
      </w:tr>
      <w:tr w:rsidR="00FA5E89" w:rsidRPr="00FA5E89" w14:paraId="1F2ACF38" w14:textId="77777777" w:rsidTr="0039725E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472" w14:textId="77777777" w:rsidR="008D3A35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実績報告時の日本語</w:t>
            </w:r>
          </w:p>
          <w:p w14:paraId="6AC298C3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能力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864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02B23D48" w14:textId="77777777" w:rsidTr="00776E5B">
        <w:trPr>
          <w:trHeight w:val="7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77B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日本語学習の方法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F61C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</w:tr>
    </w:tbl>
    <w:p w14:paraId="7E26F9D6" w14:textId="77777777" w:rsidR="009A008D" w:rsidRPr="00FA5E89" w:rsidRDefault="0004303B" w:rsidP="000C3002">
      <w:pPr>
        <w:pStyle w:val="a3"/>
        <w:adjustRightInd/>
        <w:jc w:val="left"/>
        <w:rPr>
          <w:color w:val="auto"/>
        </w:rPr>
      </w:pPr>
      <w:r w:rsidRPr="00FA5E89">
        <w:rPr>
          <w:rFonts w:hint="eastAsia"/>
          <w:color w:val="auto"/>
        </w:rPr>
        <w:t>注　外国人介護人材ごとに作成してください。</w:t>
      </w:r>
      <w:r w:rsidR="00C05DD2" w:rsidRPr="00FA5E89">
        <w:rPr>
          <w:color w:val="auto"/>
        </w:rPr>
        <w:br w:type="page"/>
      </w:r>
      <w:r w:rsidR="00C05DD2" w:rsidRPr="00FA5E89">
        <w:rPr>
          <w:rFonts w:hint="eastAsia"/>
          <w:color w:val="auto"/>
        </w:rPr>
        <w:lastRenderedPageBreak/>
        <w:t>（別紙</w:t>
      </w:r>
      <w:r w:rsidR="00F368B9" w:rsidRPr="00FA5E89">
        <w:rPr>
          <w:rFonts w:hint="eastAsia"/>
          <w:color w:val="auto"/>
        </w:rPr>
        <w:t>４</w:t>
      </w:r>
      <w:r w:rsidR="00C05DD2" w:rsidRPr="00FA5E89">
        <w:rPr>
          <w:rFonts w:hint="eastAsia"/>
          <w:color w:val="auto"/>
        </w:rPr>
        <w:t>）</w:t>
      </w:r>
    </w:p>
    <w:p w14:paraId="29360F82" w14:textId="384B7F74" w:rsidR="00C05DD2" w:rsidRPr="00FA5E89" w:rsidRDefault="00C05DD2" w:rsidP="000C3002">
      <w:pPr>
        <w:pStyle w:val="a3"/>
        <w:adjustRightInd/>
        <w:jc w:val="center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  <w:sz w:val="24"/>
          <w:szCs w:val="24"/>
        </w:rPr>
        <w:t xml:space="preserve">支　出　済　</w:t>
      </w:r>
      <w:r w:rsidR="003C718B" w:rsidRPr="00FA5E89">
        <w:rPr>
          <w:rFonts w:hint="eastAsia"/>
          <w:color w:val="auto"/>
          <w:sz w:val="24"/>
          <w:szCs w:val="24"/>
        </w:rPr>
        <w:t xml:space="preserve">額　</w:t>
      </w:r>
      <w:r w:rsidRPr="00FA5E89">
        <w:rPr>
          <w:rFonts w:hint="eastAsia"/>
          <w:color w:val="auto"/>
          <w:sz w:val="24"/>
          <w:szCs w:val="24"/>
        </w:rPr>
        <w:t>内　訳　書</w:t>
      </w:r>
    </w:p>
    <w:p w14:paraId="19FDB39A" w14:textId="77777777" w:rsidR="00C05DD2" w:rsidRPr="00FA5E89" w:rsidRDefault="00C05DD2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077027CB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ED2E" w14:textId="77777777" w:rsidR="00C05DD2" w:rsidRPr="00FA5E89" w:rsidRDefault="00C0237C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C05DD2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D1D2" w14:textId="77777777" w:rsidR="00C05DD2" w:rsidRPr="00FA5E89" w:rsidRDefault="00C05DD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4B33EF1" w14:textId="77777777" w:rsidR="00C05DD2" w:rsidRPr="00FA5E89" w:rsidRDefault="00C05DD2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FA5E89" w:rsidRPr="00FA5E89" w14:paraId="16C56E4C" w14:textId="77777777" w:rsidTr="00617E7C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A1D8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color w:val="auto"/>
                <w:spacing w:val="-4"/>
              </w:rPr>
            </w:pPr>
            <w:r w:rsidRPr="00FA5E89">
              <w:rPr>
                <w:rFonts w:hint="eastAsia"/>
                <w:color w:val="auto"/>
                <w:spacing w:val="-4"/>
              </w:rPr>
              <w:t>経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費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区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A81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802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積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算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内　訳</w:t>
            </w:r>
          </w:p>
        </w:tc>
      </w:tr>
      <w:tr w:rsidR="00FA5E89" w:rsidRPr="00FA5E89" w14:paraId="3F85A1FB" w14:textId="77777777" w:rsidTr="00776E5B">
        <w:trPr>
          <w:trHeight w:val="10906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1A3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color w:val="auto"/>
                <w:spacing w:val="-2"/>
              </w:rPr>
            </w:pPr>
          </w:p>
          <w:p w14:paraId="3D6AE008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821740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報償費</w:t>
            </w:r>
          </w:p>
          <w:p w14:paraId="466C8084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B8B113C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旅費</w:t>
            </w:r>
          </w:p>
          <w:p w14:paraId="3120F70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58B08A6C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需用費</w:t>
            </w:r>
          </w:p>
          <w:p w14:paraId="07BB3FC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消耗品費）</w:t>
            </w:r>
          </w:p>
          <w:p w14:paraId="3589A5E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CAD8F9D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印刷製本費）</w:t>
            </w:r>
          </w:p>
          <w:p w14:paraId="296B62F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17BF500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教材費）</w:t>
            </w:r>
          </w:p>
          <w:p w14:paraId="216EEBC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757D7BB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役務費</w:t>
            </w:r>
          </w:p>
          <w:p w14:paraId="3FFC01B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通信運搬費）</w:t>
            </w:r>
          </w:p>
          <w:p w14:paraId="41DBA39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21F182B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手数料）</w:t>
            </w:r>
          </w:p>
          <w:p w14:paraId="1DEEF454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31FF1A9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保険料）</w:t>
            </w:r>
          </w:p>
          <w:p w14:paraId="2B86D49C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E973405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9B38B5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使用料及び賃借料</w:t>
            </w:r>
          </w:p>
          <w:p w14:paraId="37F6703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043AAF84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委託料</w:t>
            </w:r>
          </w:p>
          <w:p w14:paraId="5A6C18C5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FFF11C8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補助金</w:t>
            </w:r>
          </w:p>
          <w:p w14:paraId="775A2C2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14:paraId="595CAFCE" w14:textId="77777777" w:rsidR="00C05DD2" w:rsidRPr="00FA5E89" w:rsidRDefault="008D3A35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 xml:space="preserve">　備品購入費</w:t>
            </w:r>
          </w:p>
          <w:p w14:paraId="53D1515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3B1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円</w:t>
            </w:r>
          </w:p>
          <w:p w14:paraId="3E02206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1AD6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  <w:tr w:rsidR="00FA5E89" w:rsidRPr="00FA5E89" w14:paraId="3D8ADD10" w14:textId="77777777" w:rsidTr="00617E7C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ED2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E7C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85A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</w:tr>
    </w:tbl>
    <w:p w14:paraId="134F8BA7" w14:textId="77777777" w:rsidR="00C05DD2" w:rsidRPr="00FA5E89" w:rsidRDefault="00C05DD2" w:rsidP="000C3002">
      <w:pPr>
        <w:pStyle w:val="a3"/>
        <w:adjustRightInd/>
        <w:rPr>
          <w:color w:val="auto"/>
        </w:rPr>
      </w:pPr>
      <w:r w:rsidRPr="00FA5E89">
        <w:rPr>
          <w:color w:val="auto"/>
        </w:rPr>
        <w:t xml:space="preserve"> </w:t>
      </w:r>
      <w:r w:rsidRPr="00FA5E89">
        <w:rPr>
          <w:rFonts w:hint="eastAsia"/>
          <w:color w:val="auto"/>
        </w:rPr>
        <w:t>注　経費区分ごとに金額及び積算内訳を記入してください。</w:t>
      </w:r>
    </w:p>
    <w:p w14:paraId="6DAD3B2A" w14:textId="77777777" w:rsidR="00521293" w:rsidRPr="00FA5E89" w:rsidRDefault="00521293" w:rsidP="000C3002">
      <w:pPr>
        <w:pStyle w:val="a3"/>
        <w:adjustRightInd/>
        <w:jc w:val="left"/>
        <w:rPr>
          <w:color w:val="auto"/>
        </w:rPr>
      </w:pPr>
    </w:p>
    <w:p w14:paraId="29C3AEA0" w14:textId="77777777" w:rsidR="00C05DD2" w:rsidRPr="00FA5E89" w:rsidRDefault="00C05DD2" w:rsidP="000C3002">
      <w:pPr>
        <w:pStyle w:val="a3"/>
        <w:adjustRightInd/>
        <w:jc w:val="left"/>
        <w:rPr>
          <w:color w:val="auto"/>
          <w:sz w:val="24"/>
          <w:szCs w:val="24"/>
        </w:rPr>
        <w:sectPr w:rsidR="00C05DD2" w:rsidRPr="00FA5E89" w:rsidSect="0084678B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46" w:charSpace="410"/>
        </w:sectPr>
      </w:pPr>
    </w:p>
    <w:p w14:paraId="530EE70C" w14:textId="631B8EB1" w:rsidR="0095378C" w:rsidRPr="00FA5E89" w:rsidRDefault="0095378C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lastRenderedPageBreak/>
        <w:t>第</w:t>
      </w:r>
      <w:r w:rsidR="00316A5F" w:rsidRPr="00FA5E89">
        <w:rPr>
          <w:rFonts w:hint="eastAsia"/>
        </w:rPr>
        <w:t>６</w:t>
      </w:r>
      <w:r w:rsidR="004C69C1" w:rsidRPr="00FA5E89">
        <w:rPr>
          <w:rFonts w:hint="eastAsia"/>
        </w:rPr>
        <w:t>号様式（第</w:t>
      </w:r>
      <w:r w:rsidR="002B065E" w:rsidRPr="00FA5E89">
        <w:rPr>
          <w:rFonts w:hint="eastAsia"/>
        </w:rPr>
        <w:t>９</w:t>
      </w:r>
      <w:r w:rsidRPr="00FA5E89">
        <w:rPr>
          <w:rFonts w:hint="eastAsia"/>
        </w:rPr>
        <w:t>条関係）</w:t>
      </w:r>
    </w:p>
    <w:p w14:paraId="7DC296AA" w14:textId="77777777" w:rsidR="0095378C" w:rsidRPr="00FA5E89" w:rsidRDefault="0095378C" w:rsidP="000C3002">
      <w:pPr>
        <w:kinsoku/>
        <w:wordWrap/>
        <w:overflowPunct/>
        <w:ind w:left="142" w:hanging="142"/>
        <w:jc w:val="left"/>
        <w:rPr>
          <w:rFonts w:ascii="ＭＳ ゴシック" w:eastAsia="ＭＳ ゴシック" w:hAnsi="ＭＳ ゴシック"/>
        </w:rPr>
      </w:pPr>
    </w:p>
    <w:p w14:paraId="2D1AF9C3" w14:textId="77777777" w:rsidR="0095378C" w:rsidRPr="00FA5E89" w:rsidRDefault="007B61E0" w:rsidP="000C3002">
      <w:pPr>
        <w:kinsoku/>
        <w:wordWrap/>
        <w:overflowPunct/>
        <w:ind w:left="242" w:rightChars="100" w:right="224" w:hanging="142"/>
        <w:jc w:val="right"/>
      </w:pPr>
      <w:r w:rsidRPr="00FA5E89">
        <w:rPr>
          <w:rFonts w:hint="eastAsia"/>
        </w:rPr>
        <w:t xml:space="preserve">第　　</w:t>
      </w:r>
      <w:r w:rsidR="00316A5F" w:rsidRPr="00FA5E89">
        <w:rPr>
          <w:rFonts w:hint="eastAsia"/>
        </w:rPr>
        <w:t xml:space="preserve">　</w:t>
      </w:r>
      <w:r w:rsidR="0095378C" w:rsidRPr="00FA5E89">
        <w:rPr>
          <w:rFonts w:hint="eastAsia"/>
        </w:rPr>
        <w:t>号</w:t>
      </w:r>
    </w:p>
    <w:p w14:paraId="7EEC6702" w14:textId="77777777" w:rsidR="0095378C" w:rsidRPr="00FA5E89" w:rsidRDefault="007B61E0" w:rsidP="000C3002">
      <w:pPr>
        <w:kinsoku/>
        <w:wordWrap/>
        <w:overflowPunct/>
        <w:ind w:left="242" w:rightChars="100" w:right="224" w:hanging="142"/>
        <w:jc w:val="right"/>
      </w:pPr>
      <w:r w:rsidRPr="00FA5E89">
        <w:rPr>
          <w:rFonts w:hint="eastAsia"/>
        </w:rPr>
        <w:t xml:space="preserve">年　　月　　</w:t>
      </w:r>
      <w:r w:rsidR="0095378C" w:rsidRPr="00FA5E89">
        <w:rPr>
          <w:rFonts w:hint="eastAsia"/>
        </w:rPr>
        <w:t>日</w:t>
      </w:r>
    </w:p>
    <w:p w14:paraId="4E38A845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6E9C324F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2B5C01B1" w14:textId="2BBD735A" w:rsidR="001F3A02" w:rsidRPr="00FA5E89" w:rsidRDefault="0095378C" w:rsidP="001F3A02">
      <w:pPr>
        <w:kinsoku/>
        <w:wordWrap/>
        <w:overflowPunct/>
        <w:ind w:leftChars="100" w:left="366" w:hanging="142"/>
        <w:jc w:val="left"/>
      </w:pPr>
      <w:r w:rsidRPr="00FA5E89">
        <w:rPr>
          <w:rFonts w:hint="eastAsia"/>
        </w:rPr>
        <w:t>岐阜県知事　様</w:t>
      </w:r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4B0E57B2" w14:textId="77777777" w:rsidTr="000E71D4">
        <w:tc>
          <w:tcPr>
            <w:tcW w:w="1842" w:type="dxa"/>
          </w:tcPr>
          <w:p w14:paraId="03B9B3DA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06356FCA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82616EF" w14:textId="77777777" w:rsidTr="000E71D4">
        <w:tc>
          <w:tcPr>
            <w:tcW w:w="1842" w:type="dxa"/>
          </w:tcPr>
          <w:p w14:paraId="0047342A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46A8E355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02C53425" w14:textId="77777777" w:rsidTr="000E71D4">
        <w:trPr>
          <w:trHeight w:val="375"/>
        </w:trPr>
        <w:tc>
          <w:tcPr>
            <w:tcW w:w="1842" w:type="dxa"/>
          </w:tcPr>
          <w:p w14:paraId="484ABBFF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761AF210" w14:textId="77777777" w:rsidR="001F3A02" w:rsidRPr="00FA5E89" w:rsidRDefault="001F3A02" w:rsidP="000E71D4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626E2B4F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37805490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5138E124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0E221133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4BFA9350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085A5C64" w14:textId="77777777" w:rsidR="0095378C" w:rsidRPr="00FA5E89" w:rsidRDefault="00870B9A" w:rsidP="000C3002">
      <w:pPr>
        <w:kinsoku/>
        <w:wordWrap/>
        <w:overflowPunct/>
        <w:jc w:val="center"/>
      </w:pPr>
      <w:r w:rsidRPr="00FA5E89">
        <w:rPr>
          <w:rFonts w:hint="eastAsia"/>
        </w:rPr>
        <w:t xml:space="preserve">　　　</w:t>
      </w:r>
      <w:r w:rsidR="0095378C"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交付請求書</w:t>
      </w:r>
    </w:p>
    <w:p w14:paraId="0D971357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7CDAE1E" w14:textId="77777777" w:rsidR="0095378C" w:rsidRPr="00FA5E89" w:rsidRDefault="007B61E0" w:rsidP="000C3002">
      <w:pPr>
        <w:kinsoku/>
        <w:wordWrap/>
        <w:overflowPunct/>
        <w:ind w:rightChars="-63" w:right="-141" w:firstLineChars="300" w:firstLine="671"/>
        <w:jc w:val="left"/>
      </w:pPr>
      <w:r w:rsidRPr="00FA5E89">
        <w:rPr>
          <w:rFonts w:hint="eastAsia"/>
        </w:rPr>
        <w:t xml:space="preserve">年　　月　　日付け　第　</w:t>
      </w:r>
      <w:r w:rsidR="00F64681" w:rsidRPr="00FA5E89">
        <w:rPr>
          <w:rFonts w:hint="eastAsia"/>
        </w:rPr>
        <w:t xml:space="preserve">　　</w:t>
      </w:r>
      <w:r w:rsidR="00F503C1" w:rsidRPr="00FA5E89">
        <w:rPr>
          <w:rFonts w:hint="eastAsia"/>
        </w:rPr>
        <w:t>号で</w:t>
      </w:r>
      <w:r w:rsidR="000E3762" w:rsidRPr="00FA5E89">
        <w:rPr>
          <w:rFonts w:hint="eastAsia"/>
        </w:rPr>
        <w:t>額の確定</w:t>
      </w:r>
      <w:r w:rsidR="00CB6D3D" w:rsidRPr="00FA5E89">
        <w:rPr>
          <w:rFonts w:hint="eastAsia"/>
        </w:rPr>
        <w:t>を受けた</w:t>
      </w:r>
      <w:r w:rsidR="00FB5F7B" w:rsidRPr="00FA5E89">
        <w:rPr>
          <w:rFonts w:hint="eastAsia"/>
        </w:rPr>
        <w:t xml:space="preserve">　</w:t>
      </w:r>
      <w:r w:rsidR="00F64681" w:rsidRPr="00FA5E89">
        <w:rPr>
          <w:rFonts w:hint="eastAsia"/>
        </w:rPr>
        <w:t xml:space="preserve">　　　</w:t>
      </w:r>
      <w:r w:rsidR="0095378C"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の交付を受けたいので、下記のとおり請求します。</w:t>
      </w:r>
    </w:p>
    <w:p w14:paraId="289DB9F9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45F44FB6" w14:textId="77777777" w:rsidR="0095378C" w:rsidRPr="00FA5E89" w:rsidRDefault="0095378C" w:rsidP="000C3002">
      <w:pPr>
        <w:kinsoku/>
        <w:wordWrap/>
        <w:overflowPunct/>
        <w:ind w:left="142" w:hanging="142"/>
        <w:jc w:val="center"/>
      </w:pPr>
      <w:r w:rsidRPr="00FA5E89">
        <w:rPr>
          <w:rFonts w:hint="eastAsia"/>
        </w:rPr>
        <w:t>記</w:t>
      </w:r>
    </w:p>
    <w:p w14:paraId="48A2D32E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298C724A" w14:textId="77777777" w:rsidR="0095378C" w:rsidRPr="00FA5E89" w:rsidRDefault="00C921F4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t xml:space="preserve">１　</w:t>
      </w:r>
      <w:r w:rsidR="0095378C" w:rsidRPr="00FA5E89">
        <w:rPr>
          <w:rFonts w:hint="eastAsia"/>
        </w:rPr>
        <w:t>補助金請求額　　　　　　　　　　　　　　　　　　　　　円</w:t>
      </w:r>
    </w:p>
    <w:p w14:paraId="0C094DEA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5BFEB2FE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5525A1D3" w14:textId="77777777" w:rsidR="0095378C" w:rsidRPr="00FA5E89" w:rsidRDefault="00455484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>２　振込先金融機関及び本（支）店名</w:t>
      </w:r>
    </w:p>
    <w:p w14:paraId="1FBDF68B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55A7F2A2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27141D46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>３　預金種別</w:t>
      </w:r>
    </w:p>
    <w:p w14:paraId="49B3D9E6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13BB33BC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0FBC6B59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>４　口座番号</w:t>
      </w:r>
    </w:p>
    <w:p w14:paraId="4A6EE3B6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1B22A7AB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</w:p>
    <w:p w14:paraId="1B8709D7" w14:textId="77777777" w:rsidR="00455484" w:rsidRPr="00FA5E89" w:rsidRDefault="00455484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>５　口座名義</w:t>
      </w:r>
    </w:p>
    <w:p w14:paraId="269131DB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276"/>
        <w:gridCol w:w="2009"/>
      </w:tblGrid>
      <w:tr w:rsidR="00FA5E89" w:rsidRPr="00FA5E89" w14:paraId="5A83CC5B" w14:textId="77777777" w:rsidTr="00175B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39B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jc w:val="center"/>
              <w:rPr>
                <w:spacing w:val="-4"/>
              </w:rPr>
            </w:pPr>
            <w:r w:rsidRPr="00FA5E89">
              <w:rPr>
                <w:rFonts w:hint="eastAsia"/>
                <w:spacing w:val="-4"/>
              </w:rPr>
              <w:t>発行責任者氏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BB01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rPr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E9F5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jc w:val="center"/>
              <w:rPr>
                <w:spacing w:val="-4"/>
              </w:rPr>
            </w:pPr>
            <w:r w:rsidRPr="00FA5E89">
              <w:rPr>
                <w:rFonts w:hint="eastAsia"/>
                <w:spacing w:val="-4"/>
              </w:rPr>
              <w:t>担当者氏名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89D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rPr>
                <w:spacing w:val="-4"/>
              </w:rPr>
            </w:pPr>
          </w:p>
        </w:tc>
      </w:tr>
      <w:tr w:rsidR="00FA5E89" w:rsidRPr="00FA5E89" w14:paraId="3D504CB2" w14:textId="77777777" w:rsidTr="00175B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96D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jc w:val="center"/>
              <w:rPr>
                <w:spacing w:val="-4"/>
              </w:rPr>
            </w:pPr>
            <w:r w:rsidRPr="00FA5E89">
              <w:rPr>
                <w:rFonts w:hint="eastAsia"/>
                <w:spacing w:val="-4"/>
              </w:rPr>
              <w:t>担当者電話番号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051" w14:textId="77777777" w:rsidR="00175B27" w:rsidRPr="00FA5E89" w:rsidRDefault="00175B27" w:rsidP="000C3002">
            <w:pPr>
              <w:kinsoku/>
              <w:wordWrap/>
              <w:overflowPunct/>
              <w:spacing w:line="336" w:lineRule="atLeast"/>
              <w:jc w:val="left"/>
              <w:rPr>
                <w:spacing w:val="-4"/>
              </w:rPr>
            </w:pPr>
          </w:p>
        </w:tc>
      </w:tr>
    </w:tbl>
    <w:p w14:paraId="4C9B1983" w14:textId="77777777" w:rsidR="00C37A52" w:rsidRPr="00FA5E89" w:rsidRDefault="00C37A52" w:rsidP="000C3002">
      <w:pPr>
        <w:pStyle w:val="a3"/>
        <w:adjustRightInd/>
        <w:rPr>
          <w:rFonts w:hAnsi="Times New Roman" w:cs="Times New Roman"/>
          <w:color w:val="auto"/>
          <w:spacing w:val="2"/>
        </w:rPr>
      </w:pPr>
    </w:p>
    <w:sectPr w:rsidR="00C37A52" w:rsidRPr="00FA5E89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oNotTrackMoves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3002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0B45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3A02"/>
    <w:rsid w:val="001F6374"/>
    <w:rsid w:val="0020070D"/>
    <w:rsid w:val="00206778"/>
    <w:rsid w:val="00206E02"/>
    <w:rsid w:val="00210620"/>
    <w:rsid w:val="0021068C"/>
    <w:rsid w:val="00210709"/>
    <w:rsid w:val="00215616"/>
    <w:rsid w:val="00216380"/>
    <w:rsid w:val="00217A42"/>
    <w:rsid w:val="0022713A"/>
    <w:rsid w:val="002329E2"/>
    <w:rsid w:val="0023519B"/>
    <w:rsid w:val="002354E9"/>
    <w:rsid w:val="00235E52"/>
    <w:rsid w:val="002414B4"/>
    <w:rsid w:val="0024383D"/>
    <w:rsid w:val="00247226"/>
    <w:rsid w:val="00251944"/>
    <w:rsid w:val="002538F0"/>
    <w:rsid w:val="002601CF"/>
    <w:rsid w:val="00263EB6"/>
    <w:rsid w:val="00264A10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A0832"/>
    <w:rsid w:val="002A0CB9"/>
    <w:rsid w:val="002A6D8A"/>
    <w:rsid w:val="002B0271"/>
    <w:rsid w:val="002B065E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5292"/>
    <w:rsid w:val="00300B5E"/>
    <w:rsid w:val="00303FA4"/>
    <w:rsid w:val="003150B4"/>
    <w:rsid w:val="00316A5F"/>
    <w:rsid w:val="0032037D"/>
    <w:rsid w:val="003309E3"/>
    <w:rsid w:val="003342D4"/>
    <w:rsid w:val="00337593"/>
    <w:rsid w:val="00343C17"/>
    <w:rsid w:val="00346D02"/>
    <w:rsid w:val="00346F81"/>
    <w:rsid w:val="00351E49"/>
    <w:rsid w:val="00354320"/>
    <w:rsid w:val="00367293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1742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D6E17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D7D07"/>
    <w:rsid w:val="004E5441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2233"/>
    <w:rsid w:val="00615548"/>
    <w:rsid w:val="00617E7C"/>
    <w:rsid w:val="0062376E"/>
    <w:rsid w:val="006252A5"/>
    <w:rsid w:val="0062568A"/>
    <w:rsid w:val="006271C3"/>
    <w:rsid w:val="00633226"/>
    <w:rsid w:val="006352E8"/>
    <w:rsid w:val="0063628F"/>
    <w:rsid w:val="00644358"/>
    <w:rsid w:val="00644723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25B4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7006B"/>
    <w:rsid w:val="00770BEC"/>
    <w:rsid w:val="00776E5B"/>
    <w:rsid w:val="007775D6"/>
    <w:rsid w:val="00784649"/>
    <w:rsid w:val="00786207"/>
    <w:rsid w:val="00791E44"/>
    <w:rsid w:val="00795C79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D6E8A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4C92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7C48"/>
    <w:rsid w:val="009226F7"/>
    <w:rsid w:val="009227A0"/>
    <w:rsid w:val="0092344C"/>
    <w:rsid w:val="0092490F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08D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55F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95A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55BC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75AE"/>
    <w:rsid w:val="00CF11BD"/>
    <w:rsid w:val="00CF3B56"/>
    <w:rsid w:val="00CF53ED"/>
    <w:rsid w:val="00CF7DE3"/>
    <w:rsid w:val="00D000E3"/>
    <w:rsid w:val="00D10379"/>
    <w:rsid w:val="00D12DDA"/>
    <w:rsid w:val="00D13714"/>
    <w:rsid w:val="00D13E90"/>
    <w:rsid w:val="00D148D3"/>
    <w:rsid w:val="00D16412"/>
    <w:rsid w:val="00D21441"/>
    <w:rsid w:val="00D24049"/>
    <w:rsid w:val="00D35E60"/>
    <w:rsid w:val="00D462E7"/>
    <w:rsid w:val="00D468C3"/>
    <w:rsid w:val="00D46AE2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20DF"/>
    <w:rsid w:val="00DE67C4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47953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63D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5E89"/>
    <w:rsid w:val="00FA75DF"/>
    <w:rsid w:val="00FB3671"/>
    <w:rsid w:val="00FB3BB1"/>
    <w:rsid w:val="00FB4216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089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0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Revision"/>
    <w:hidden/>
    <w:uiPriority w:val="99"/>
    <w:semiHidden/>
    <w:rsid w:val="00D13E9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外国人介護人材日本語学習支援事業費補助金交付要綱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外国人介護人材日本語学習支援事業費補助金交付要綱</dc:title>
  <dc:subject/>
  <dc:creator>岐阜県</dc:creator>
  <cp:keywords/>
  <cp:lastModifiedBy>清水 健一郎</cp:lastModifiedBy>
  <cp:revision>2</cp:revision>
  <cp:lastPrinted>2025-08-19T00:42:00Z</cp:lastPrinted>
  <dcterms:created xsi:type="dcterms:W3CDTF">2025-08-26T23:22:00Z</dcterms:created>
  <dcterms:modified xsi:type="dcterms:W3CDTF">2025-08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